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23495" w:rsidRPr="0007777A" w:rsidTr="001F6C82">
        <w:trPr>
          <w:tblCellSpacing w:w="0" w:type="dxa"/>
        </w:trPr>
        <w:tc>
          <w:tcPr>
            <w:tcW w:w="0" w:type="auto"/>
            <w:vAlign w:val="center"/>
            <w:hideMark/>
          </w:tcPr>
          <w:p w:rsidR="00023495" w:rsidRDefault="00EC13F4" w:rsidP="001F6C8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>Kamal Gupta</w:t>
            </w:r>
            <w:r w:rsidR="00023495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</w:t>
            </w:r>
          </w:p>
        </w:tc>
      </w:tr>
    </w:tbl>
    <w:p w:rsidR="00023495" w:rsidRDefault="00023495" w:rsidP="00023495">
      <w:pPr>
        <w:jc w:val="center"/>
        <w:rPr>
          <w:vanish/>
        </w:rPr>
      </w:pP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023495" w:rsidRPr="0007777A" w:rsidTr="001F6C82">
        <w:trPr>
          <w:tblCellSpacing w:w="0" w:type="dxa"/>
        </w:trPr>
        <w:tc>
          <w:tcPr>
            <w:tcW w:w="0" w:type="auto"/>
            <w:vAlign w:val="center"/>
            <w:hideMark/>
          </w:tcPr>
          <w:p w:rsidR="00023495" w:rsidRDefault="00532228" w:rsidP="001F6C8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nior</w:t>
            </w:r>
            <w:r w:rsidR="00F9678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Engineer</w:t>
            </w:r>
          </w:p>
        </w:tc>
      </w:tr>
    </w:tbl>
    <w:p w:rsidR="00023495" w:rsidRDefault="00023495" w:rsidP="00023495"/>
    <w:tbl>
      <w:tblPr>
        <w:tblW w:w="989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9"/>
      </w:tblGrid>
      <w:tr w:rsidR="00023495" w:rsidRPr="0007777A" w:rsidTr="001F6C82">
        <w:trPr>
          <w:trHeight w:val="68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023495" w:rsidRDefault="00023495" w:rsidP="001F6C82">
            <w:pPr>
              <w:spacing w:before="30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Career Summary</w:t>
            </w:r>
          </w:p>
        </w:tc>
      </w:tr>
    </w:tbl>
    <w:p w:rsidR="00023495" w:rsidRDefault="00023495" w:rsidP="0002349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 infrastructure IT professional with a Bache</w:t>
      </w:r>
      <w:r w:rsidR="00ED4D4B">
        <w:rPr>
          <w:rFonts w:ascii="Arial" w:hAnsi="Arial" w:cs="Arial"/>
          <w:sz w:val="18"/>
          <w:szCs w:val="18"/>
        </w:rPr>
        <w:t xml:space="preserve">lor of Technology </w:t>
      </w:r>
      <w:r w:rsidR="00EC13F4">
        <w:rPr>
          <w:rFonts w:ascii="Arial" w:hAnsi="Arial" w:cs="Arial"/>
          <w:sz w:val="18"/>
          <w:szCs w:val="18"/>
        </w:rPr>
        <w:t xml:space="preserve"> Degree in Computer Science and Engineering</w:t>
      </w:r>
      <w:r w:rsidR="001165FC">
        <w:rPr>
          <w:rFonts w:ascii="Arial" w:hAnsi="Arial" w:cs="Arial"/>
          <w:sz w:val="18"/>
          <w:szCs w:val="18"/>
        </w:rPr>
        <w:t>, having</w:t>
      </w:r>
      <w:r w:rsidR="00B64955">
        <w:rPr>
          <w:rFonts w:ascii="Arial" w:hAnsi="Arial" w:cs="Arial"/>
          <w:sz w:val="18"/>
          <w:szCs w:val="18"/>
        </w:rPr>
        <w:t xml:space="preserve"> 5</w:t>
      </w:r>
      <w:r w:rsidR="00834E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years </w:t>
      </w:r>
      <w:r w:rsidR="00754445">
        <w:rPr>
          <w:rFonts w:ascii="Arial" w:hAnsi="Arial" w:cs="Arial"/>
          <w:sz w:val="18"/>
          <w:szCs w:val="18"/>
        </w:rPr>
        <w:t xml:space="preserve">of experience into </w:t>
      </w:r>
      <w:r w:rsidR="00B67535">
        <w:rPr>
          <w:rFonts w:ascii="Arial" w:hAnsi="Arial" w:cs="Arial"/>
          <w:sz w:val="18"/>
          <w:szCs w:val="18"/>
        </w:rPr>
        <w:t>managing IT infra operations in Project Delivery domain</w:t>
      </w:r>
      <w:r>
        <w:rPr>
          <w:rFonts w:ascii="Arial" w:hAnsi="Arial" w:cs="Arial"/>
          <w:sz w:val="18"/>
          <w:szCs w:val="18"/>
        </w:rPr>
        <w:t xml:space="preserve">. Aspiring to implement my knowledge in a challenging and thriving environment offering various learning opportunities along with new </w:t>
      </w:r>
      <w:r w:rsidR="007630D4">
        <w:rPr>
          <w:rFonts w:ascii="Arial" w:hAnsi="Arial" w:cs="Arial"/>
          <w:sz w:val="18"/>
          <w:szCs w:val="18"/>
        </w:rPr>
        <w:t xml:space="preserve">open source </w:t>
      </w:r>
      <w:r>
        <w:rPr>
          <w:rFonts w:ascii="Arial" w:hAnsi="Arial" w:cs="Arial"/>
          <w:sz w:val="18"/>
          <w:szCs w:val="18"/>
        </w:rPr>
        <w:t>technologies to propagate learning and dev</w:t>
      </w:r>
      <w:r w:rsidR="00F9678C">
        <w:rPr>
          <w:rFonts w:ascii="Arial" w:hAnsi="Arial" w:cs="Arial"/>
          <w:sz w:val="18"/>
          <w:szCs w:val="18"/>
        </w:rPr>
        <w:t>el</w:t>
      </w:r>
      <w:r w:rsidR="007630D4">
        <w:rPr>
          <w:rFonts w:ascii="Arial" w:hAnsi="Arial" w:cs="Arial"/>
          <w:sz w:val="18"/>
          <w:szCs w:val="18"/>
        </w:rPr>
        <w:t xml:space="preserve">op experience in managing Infra </w:t>
      </w:r>
      <w:r w:rsidR="00DC141F">
        <w:rPr>
          <w:rFonts w:ascii="Arial" w:hAnsi="Arial" w:cs="Arial"/>
          <w:sz w:val="18"/>
          <w:szCs w:val="18"/>
        </w:rPr>
        <w:t xml:space="preserve">Dev </w:t>
      </w:r>
      <w:r w:rsidR="007630D4">
        <w:rPr>
          <w:rFonts w:ascii="Arial" w:hAnsi="Arial" w:cs="Arial"/>
          <w:sz w:val="18"/>
          <w:szCs w:val="18"/>
        </w:rPr>
        <w:t>Operations efficiently.</w:t>
      </w:r>
    </w:p>
    <w:p w:rsidR="00023495" w:rsidRDefault="00023495" w:rsidP="00023495">
      <w:pPr>
        <w:rPr>
          <w:rFonts w:ascii="Arial" w:hAnsi="Arial" w:cs="Arial"/>
          <w:sz w:val="18"/>
          <w:szCs w:val="18"/>
        </w:rPr>
      </w:pPr>
    </w:p>
    <w:tbl>
      <w:tblPr>
        <w:tblW w:w="989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9"/>
      </w:tblGrid>
      <w:tr w:rsidR="00023495" w:rsidRPr="0007777A" w:rsidTr="001F6C82">
        <w:trPr>
          <w:trHeight w:val="67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023495" w:rsidRDefault="00023495" w:rsidP="001F6C82">
            <w:pPr>
              <w:spacing w:before="30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Competencies</w:t>
            </w:r>
          </w:p>
        </w:tc>
      </w:tr>
    </w:tbl>
    <w:p w:rsidR="00023495" w:rsidRDefault="0060174C" w:rsidP="00023495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rastructure planning and</w:t>
      </w:r>
      <w:r w:rsidR="008E3570">
        <w:rPr>
          <w:rFonts w:ascii="Arial" w:hAnsi="Arial" w:cs="Arial"/>
          <w:sz w:val="18"/>
          <w:szCs w:val="18"/>
        </w:rPr>
        <w:t xml:space="preserve"> </w:t>
      </w:r>
      <w:r w:rsidR="00F37C22">
        <w:rPr>
          <w:rFonts w:ascii="Arial" w:hAnsi="Arial" w:cs="Arial"/>
          <w:sz w:val="18"/>
          <w:szCs w:val="18"/>
        </w:rPr>
        <w:t>servers</w:t>
      </w:r>
      <w:r w:rsidR="002B5424">
        <w:rPr>
          <w:rFonts w:ascii="Arial" w:hAnsi="Arial" w:cs="Arial"/>
          <w:sz w:val="18"/>
          <w:szCs w:val="18"/>
        </w:rPr>
        <w:t xml:space="preserve"> implementation</w:t>
      </w:r>
      <w:r>
        <w:rPr>
          <w:rFonts w:ascii="Arial" w:hAnsi="Arial" w:cs="Arial"/>
          <w:sz w:val="18"/>
          <w:szCs w:val="18"/>
        </w:rPr>
        <w:t>.</w:t>
      </w:r>
    </w:p>
    <w:p w:rsidR="0060174C" w:rsidRDefault="0060174C" w:rsidP="00023495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ntation of ti</w:t>
      </w:r>
      <w:r w:rsidR="00F37C22">
        <w:rPr>
          <w:rFonts w:ascii="Arial" w:hAnsi="Arial" w:cs="Arial"/>
          <w:sz w:val="18"/>
          <w:szCs w:val="18"/>
        </w:rPr>
        <w:t>cketing CR</w:t>
      </w:r>
      <w:r w:rsidR="007630D4">
        <w:rPr>
          <w:rFonts w:ascii="Arial" w:hAnsi="Arial" w:cs="Arial"/>
          <w:sz w:val="18"/>
          <w:szCs w:val="18"/>
        </w:rPr>
        <w:t>M tools for internal ITIL adhere</w:t>
      </w:r>
      <w:r w:rsidR="00F37C22">
        <w:rPr>
          <w:rFonts w:ascii="Arial" w:hAnsi="Arial" w:cs="Arial"/>
          <w:sz w:val="18"/>
          <w:szCs w:val="18"/>
        </w:rPr>
        <w:t>nces</w:t>
      </w:r>
      <w:r>
        <w:rPr>
          <w:rFonts w:ascii="Arial" w:hAnsi="Arial" w:cs="Arial"/>
          <w:sz w:val="18"/>
          <w:szCs w:val="18"/>
        </w:rPr>
        <w:t>.</w:t>
      </w:r>
    </w:p>
    <w:p w:rsidR="00BC3744" w:rsidRDefault="00F37C22" w:rsidP="00023495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iguring security tools </w:t>
      </w:r>
      <w:r w:rsidR="00C153C0">
        <w:rPr>
          <w:rFonts w:ascii="Arial" w:hAnsi="Arial" w:cs="Arial"/>
          <w:sz w:val="18"/>
          <w:szCs w:val="18"/>
        </w:rPr>
        <w:t>to safeguard systems from cyber-attacks.</w:t>
      </w:r>
    </w:p>
    <w:p w:rsidR="004C50A3" w:rsidRDefault="004C50A3" w:rsidP="00023495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tomate Deployment implementations via build and release configuration management</w:t>
      </w:r>
    </w:p>
    <w:p w:rsidR="0060174C" w:rsidRDefault="0060174C" w:rsidP="00023495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ing end to end server network connectivity from NOC to Data Center &amp; Disaster Recovery.</w:t>
      </w:r>
    </w:p>
    <w:p w:rsidR="0060174C" w:rsidRDefault="0060174C" w:rsidP="00023495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ntation of</w:t>
      </w:r>
      <w:r w:rsidR="00F37C22">
        <w:rPr>
          <w:rFonts w:ascii="Arial" w:hAnsi="Arial" w:cs="Arial"/>
          <w:sz w:val="18"/>
          <w:szCs w:val="18"/>
        </w:rPr>
        <w:t xml:space="preserve"> monitoring tools for handling alerts for </w:t>
      </w:r>
      <w:r>
        <w:rPr>
          <w:rFonts w:ascii="Arial" w:hAnsi="Arial" w:cs="Arial"/>
          <w:sz w:val="18"/>
          <w:szCs w:val="18"/>
        </w:rPr>
        <w:t>Server and Network services on 24x7 basis.</w:t>
      </w:r>
    </w:p>
    <w:p w:rsidR="004972B9" w:rsidRPr="0060174C" w:rsidRDefault="0060174C" w:rsidP="0060174C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nerating audit reports for servers and network devices.</w:t>
      </w:r>
    </w:p>
    <w:p w:rsidR="0060174C" w:rsidRPr="0060174C" w:rsidRDefault="0060174C" w:rsidP="0060174C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choring team discussions internally</w:t>
      </w:r>
      <w:r w:rsidR="00F37C22">
        <w:rPr>
          <w:rFonts w:ascii="Arial" w:hAnsi="Arial" w:cs="Arial"/>
          <w:sz w:val="18"/>
          <w:szCs w:val="18"/>
        </w:rPr>
        <w:t xml:space="preserve"> to handle customer requirements</w:t>
      </w:r>
      <w:r>
        <w:rPr>
          <w:rFonts w:ascii="Arial" w:hAnsi="Arial" w:cs="Arial"/>
          <w:sz w:val="18"/>
          <w:szCs w:val="18"/>
        </w:rPr>
        <w:t xml:space="preserve"> </w:t>
      </w:r>
      <w:r w:rsidR="00FC7878">
        <w:rPr>
          <w:rFonts w:ascii="Arial" w:hAnsi="Arial" w:cs="Arial"/>
          <w:sz w:val="18"/>
          <w:szCs w:val="18"/>
        </w:rPr>
        <w:t>and constant follow</w:t>
      </w:r>
      <w:r w:rsidR="00C153C0">
        <w:rPr>
          <w:rFonts w:ascii="Arial" w:hAnsi="Arial" w:cs="Arial"/>
          <w:sz w:val="18"/>
          <w:szCs w:val="18"/>
        </w:rPr>
        <w:t xml:space="preserve"> </w:t>
      </w:r>
      <w:r w:rsidR="00FC7878">
        <w:rPr>
          <w:rFonts w:ascii="Arial" w:hAnsi="Arial" w:cs="Arial"/>
          <w:sz w:val="18"/>
          <w:szCs w:val="18"/>
        </w:rPr>
        <w:t>up to implement the same</w:t>
      </w:r>
      <w:r>
        <w:rPr>
          <w:rFonts w:ascii="Arial" w:hAnsi="Arial" w:cs="Arial"/>
          <w:sz w:val="18"/>
          <w:szCs w:val="18"/>
        </w:rPr>
        <w:t>.</w:t>
      </w:r>
    </w:p>
    <w:p w:rsidR="00023495" w:rsidRDefault="00F37C22" w:rsidP="00023495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quirement Analysis &amp; strategic</w:t>
      </w:r>
      <w:r w:rsidR="0060174C">
        <w:rPr>
          <w:rFonts w:ascii="Arial" w:hAnsi="Arial" w:cs="Arial"/>
          <w:sz w:val="18"/>
          <w:szCs w:val="18"/>
        </w:rPr>
        <w:t xml:space="preserve"> planning for efficient delivery of project deliverables on time</w:t>
      </w:r>
      <w:r w:rsidR="00FC7878">
        <w:rPr>
          <w:rFonts w:ascii="Arial" w:hAnsi="Arial" w:cs="Arial"/>
          <w:sz w:val="18"/>
          <w:szCs w:val="18"/>
        </w:rPr>
        <w:t>.</w:t>
      </w:r>
    </w:p>
    <w:p w:rsidR="00023495" w:rsidRPr="00120DC5" w:rsidRDefault="00F37C22" w:rsidP="00120DC5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bility to work with</w:t>
      </w:r>
      <w:r w:rsidR="007630D4">
        <w:rPr>
          <w:rFonts w:ascii="Arial" w:hAnsi="Arial" w:cs="Arial"/>
          <w:sz w:val="18"/>
          <w:szCs w:val="18"/>
        </w:rPr>
        <w:t xml:space="preserve"> different teams involved in operations</w:t>
      </w:r>
      <w:r>
        <w:rPr>
          <w:rFonts w:ascii="Arial" w:hAnsi="Arial" w:cs="Arial"/>
          <w:sz w:val="18"/>
          <w:szCs w:val="18"/>
        </w:rPr>
        <w:t xml:space="preserve"> and understanding the environment.</w:t>
      </w:r>
    </w:p>
    <w:p w:rsidR="005F315F" w:rsidRDefault="00C153C0" w:rsidP="00023495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ining new engineers &amp; team members to help them understand the </w:t>
      </w:r>
      <w:r w:rsidR="0060174C">
        <w:rPr>
          <w:rFonts w:ascii="Arial" w:hAnsi="Arial" w:cs="Arial"/>
          <w:sz w:val="18"/>
          <w:szCs w:val="18"/>
        </w:rPr>
        <w:t>infrastructure</w:t>
      </w:r>
      <w:r>
        <w:rPr>
          <w:rFonts w:ascii="Arial" w:hAnsi="Arial" w:cs="Arial"/>
          <w:sz w:val="18"/>
          <w:szCs w:val="18"/>
        </w:rPr>
        <w:t xml:space="preserve"> setup</w:t>
      </w:r>
      <w:r w:rsidR="00FC7878">
        <w:rPr>
          <w:rFonts w:ascii="Arial" w:hAnsi="Arial" w:cs="Arial"/>
          <w:sz w:val="18"/>
          <w:szCs w:val="18"/>
        </w:rPr>
        <w:t>.</w:t>
      </w:r>
    </w:p>
    <w:tbl>
      <w:tblPr>
        <w:tblW w:w="989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9"/>
      </w:tblGrid>
      <w:tr w:rsidR="00023495" w:rsidRPr="0007777A" w:rsidTr="001F6C82">
        <w:trPr>
          <w:trHeight w:val="687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023495" w:rsidRDefault="00023495" w:rsidP="001F6C82">
            <w:pPr>
              <w:spacing w:before="30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Tools  / Technologies </w:t>
            </w:r>
          </w:p>
        </w:tc>
      </w:tr>
      <w:tr w:rsidR="00023495" w:rsidRPr="0007777A" w:rsidTr="00361608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A718BF" w:rsidRDefault="00130ED2" w:rsidP="00023495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07777A">
              <w:rPr>
                <w:rFonts w:ascii="Arial" w:hAnsi="Arial" w:cs="Arial"/>
                <w:b/>
                <w:sz w:val="18"/>
                <w:szCs w:val="18"/>
              </w:rPr>
              <w:t>AWS</w:t>
            </w:r>
            <w:r>
              <w:rPr>
                <w:rFonts w:ascii="Arial" w:hAnsi="Arial" w:cs="Arial"/>
                <w:sz w:val="18"/>
                <w:szCs w:val="18"/>
              </w:rPr>
              <w:t xml:space="preserve"> EC2 Compute Cloud, VPC</w:t>
            </w:r>
            <w:r w:rsidR="00E3569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E3569B">
              <w:rPr>
                <w:rFonts w:ascii="Arial" w:hAnsi="Arial" w:cs="Arial"/>
                <w:sz w:val="18"/>
                <w:szCs w:val="18"/>
              </w:rPr>
              <w:t>OpenStack</w:t>
            </w:r>
            <w:proofErr w:type="spellEnd"/>
          </w:p>
          <w:p w:rsidR="00F9678C" w:rsidRDefault="00F9678C" w:rsidP="00023495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ux RHEL, Fedora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53222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2228">
              <w:rPr>
                <w:rFonts w:ascii="Arial" w:hAnsi="Arial" w:cs="Arial"/>
                <w:sz w:val="18"/>
                <w:szCs w:val="18"/>
              </w:rPr>
              <w:t>Ubuntu</w:t>
            </w:r>
            <w:proofErr w:type="spellEnd"/>
            <w:r w:rsidR="002B5424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Win 2008 R2</w:t>
            </w:r>
            <w:r w:rsidR="00F37C22">
              <w:rPr>
                <w:rFonts w:ascii="Arial" w:hAnsi="Arial" w:cs="Arial"/>
                <w:sz w:val="18"/>
                <w:szCs w:val="18"/>
              </w:rPr>
              <w:t>, Active Directory</w:t>
            </w:r>
            <w:r w:rsidR="002B5424">
              <w:rPr>
                <w:rFonts w:ascii="Arial" w:hAnsi="Arial" w:cs="Arial"/>
                <w:sz w:val="18"/>
                <w:szCs w:val="18"/>
              </w:rPr>
              <w:t>, DNS, DHCP etc.</w:t>
            </w:r>
          </w:p>
          <w:p w:rsidR="00131281" w:rsidRDefault="00131281" w:rsidP="00023495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ID, HP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L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IBM P &amp; X Series, SAN, NAS</w:t>
            </w:r>
          </w:p>
          <w:p w:rsidR="00023495" w:rsidRDefault="002E36FD" w:rsidP="00023495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figuring servers like </w:t>
            </w:r>
            <w:r w:rsidR="00B819C3">
              <w:rPr>
                <w:rFonts w:ascii="Arial" w:hAnsi="Arial" w:cs="Arial"/>
                <w:sz w:val="18"/>
                <w:szCs w:val="18"/>
              </w:rPr>
              <w:t>LDAP</w:t>
            </w:r>
            <w:r w:rsidR="00F9678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44703">
              <w:rPr>
                <w:rFonts w:ascii="Arial" w:hAnsi="Arial" w:cs="Arial"/>
                <w:sz w:val="18"/>
                <w:szCs w:val="18"/>
              </w:rPr>
              <w:t>DNS, DHCP</w:t>
            </w:r>
            <w:r w:rsidR="0065549A">
              <w:rPr>
                <w:rFonts w:ascii="Arial" w:hAnsi="Arial" w:cs="Arial"/>
                <w:sz w:val="18"/>
                <w:szCs w:val="18"/>
              </w:rPr>
              <w:t>, NFS</w:t>
            </w:r>
            <w:r w:rsidR="00B91885">
              <w:rPr>
                <w:rFonts w:ascii="Arial" w:hAnsi="Arial" w:cs="Arial"/>
                <w:sz w:val="18"/>
                <w:szCs w:val="18"/>
              </w:rPr>
              <w:t>, SSH</w:t>
            </w:r>
            <w:r w:rsidR="004972B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4972B9">
              <w:rPr>
                <w:rFonts w:ascii="Arial" w:hAnsi="Arial" w:cs="Arial"/>
                <w:sz w:val="18"/>
                <w:szCs w:val="18"/>
              </w:rPr>
              <w:t>Kickstart</w:t>
            </w:r>
            <w:proofErr w:type="spellEnd"/>
            <w:r w:rsidR="004972B9">
              <w:rPr>
                <w:rFonts w:ascii="Arial" w:hAnsi="Arial" w:cs="Arial"/>
                <w:sz w:val="18"/>
                <w:szCs w:val="18"/>
              </w:rPr>
              <w:t>, YUM</w:t>
            </w:r>
            <w:r w:rsidR="00E729A1">
              <w:rPr>
                <w:rFonts w:ascii="Arial" w:hAnsi="Arial" w:cs="Arial"/>
                <w:sz w:val="18"/>
                <w:szCs w:val="18"/>
              </w:rPr>
              <w:t>, Kerberos</w:t>
            </w:r>
            <w:r w:rsidR="008266E2">
              <w:rPr>
                <w:rFonts w:ascii="Arial" w:hAnsi="Arial" w:cs="Arial"/>
                <w:sz w:val="18"/>
                <w:szCs w:val="18"/>
              </w:rPr>
              <w:t>, SNMP</w:t>
            </w:r>
            <w:r w:rsidR="00846D7A">
              <w:rPr>
                <w:rFonts w:ascii="Arial" w:hAnsi="Arial" w:cs="Arial"/>
                <w:sz w:val="18"/>
                <w:szCs w:val="18"/>
              </w:rPr>
              <w:t>,RD</w:t>
            </w:r>
            <w:r w:rsidR="008266E2">
              <w:rPr>
                <w:rFonts w:ascii="Arial" w:hAnsi="Arial" w:cs="Arial"/>
                <w:sz w:val="18"/>
                <w:szCs w:val="18"/>
              </w:rPr>
              <w:t>P</w:t>
            </w:r>
          </w:p>
          <w:p w:rsidR="00023495" w:rsidRDefault="00846D7A" w:rsidP="00023495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ache</w:t>
            </w:r>
            <w:r w:rsidR="0085191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238DC">
              <w:rPr>
                <w:rFonts w:ascii="Arial" w:hAnsi="Arial" w:cs="Arial"/>
                <w:sz w:val="18"/>
                <w:szCs w:val="18"/>
              </w:rPr>
              <w:t xml:space="preserve">IIS, </w:t>
            </w:r>
            <w:r w:rsidR="00851916">
              <w:rPr>
                <w:rFonts w:ascii="Arial" w:hAnsi="Arial" w:cs="Arial"/>
                <w:sz w:val="18"/>
                <w:szCs w:val="18"/>
              </w:rPr>
              <w:t>web2py framework</w:t>
            </w:r>
          </w:p>
          <w:p w:rsidR="0074339A" w:rsidRDefault="00F37C22" w:rsidP="00023495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ad Balancing via apache modules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d_prox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d_load_balanc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tc.)</w:t>
            </w:r>
          </w:p>
          <w:p w:rsidR="00E82269" w:rsidRDefault="00846D7A" w:rsidP="00023495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twork monitoring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obleshoot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a</w:t>
            </w:r>
            <w:r w:rsidR="00F37C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37C22">
              <w:rPr>
                <w:rFonts w:ascii="Arial" w:hAnsi="Arial" w:cs="Arial"/>
                <w:sz w:val="18"/>
                <w:szCs w:val="18"/>
              </w:rPr>
              <w:t>nmap</w:t>
            </w:r>
            <w:proofErr w:type="spellEnd"/>
            <w:r w:rsidR="00F37C2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37C22">
              <w:rPr>
                <w:rFonts w:ascii="Arial" w:hAnsi="Arial" w:cs="Arial"/>
                <w:sz w:val="18"/>
                <w:szCs w:val="18"/>
              </w:rPr>
              <w:t>mtr</w:t>
            </w:r>
            <w:proofErr w:type="spellEnd"/>
            <w:r w:rsidR="00F37C2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F37C22">
              <w:rPr>
                <w:rFonts w:ascii="Arial" w:hAnsi="Arial" w:cs="Arial"/>
                <w:sz w:val="18"/>
                <w:szCs w:val="18"/>
              </w:rPr>
              <w:t>wireshark</w:t>
            </w:r>
            <w:proofErr w:type="spellEnd"/>
            <w:r w:rsidR="00F37C22">
              <w:rPr>
                <w:rFonts w:ascii="Arial" w:hAnsi="Arial" w:cs="Arial"/>
                <w:sz w:val="18"/>
                <w:szCs w:val="18"/>
              </w:rPr>
              <w:t>, fiddler2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etst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tc.</w:t>
            </w:r>
          </w:p>
          <w:p w:rsidR="00131281" w:rsidRPr="00131281" w:rsidRDefault="00D277BF" w:rsidP="00131281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ss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VAPT)</w:t>
            </w:r>
          </w:p>
          <w:p w:rsidR="00BD4124" w:rsidRDefault="00BD4124" w:rsidP="00BD4124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us Domino mail server</w:t>
            </w:r>
          </w:p>
          <w:p w:rsidR="00DF4758" w:rsidRDefault="00DF4758" w:rsidP="00BD4124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oadCo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IC bonding</w:t>
            </w:r>
          </w:p>
          <w:p w:rsidR="004B0A8B" w:rsidRPr="00BD4124" w:rsidRDefault="004B0A8B" w:rsidP="00BD4124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BM Tivoli Monitoring and Reporting </w:t>
            </w:r>
          </w:p>
          <w:p w:rsidR="007E168C" w:rsidRDefault="003207D0" w:rsidP="00023495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B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bsphe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8.0</w:t>
            </w:r>
            <w:r w:rsidR="00F37C22">
              <w:rPr>
                <w:rFonts w:ascii="Arial" w:hAnsi="Arial" w:cs="Arial"/>
                <w:sz w:val="18"/>
                <w:szCs w:val="18"/>
              </w:rPr>
              <w:t>, Apache Tomcat</w:t>
            </w:r>
          </w:p>
          <w:p w:rsidR="007630D4" w:rsidRPr="007630D4" w:rsidRDefault="007630D4" w:rsidP="007630D4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abbitMQ</w:t>
            </w:r>
            <w:proofErr w:type="spellEnd"/>
          </w:p>
          <w:p w:rsidR="00B94D7E" w:rsidRDefault="00952492" w:rsidP="00023495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ustering for 3 tier HA apps</w:t>
            </w:r>
          </w:p>
          <w:p w:rsidR="00F37C22" w:rsidRPr="00F37C22" w:rsidRDefault="00686076" w:rsidP="00F37C22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L encryption</w:t>
            </w:r>
            <w:r w:rsidR="00F967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72D7">
              <w:rPr>
                <w:rFonts w:ascii="Arial" w:hAnsi="Arial" w:cs="Arial"/>
                <w:sz w:val="18"/>
                <w:szCs w:val="18"/>
              </w:rPr>
              <w:t xml:space="preserve">via </w:t>
            </w:r>
            <w:proofErr w:type="spellStart"/>
            <w:r w:rsidR="00A072D7">
              <w:rPr>
                <w:rFonts w:ascii="Arial" w:hAnsi="Arial" w:cs="Arial"/>
                <w:sz w:val="18"/>
                <w:szCs w:val="18"/>
              </w:rPr>
              <w:t>mod_ssl</w:t>
            </w:r>
            <w:proofErr w:type="spellEnd"/>
          </w:p>
          <w:p w:rsidR="00F37C22" w:rsidRDefault="00F37C22" w:rsidP="00023495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M Adva</w:t>
            </w:r>
            <w:r w:rsidR="00846D7A">
              <w:rPr>
                <w:rFonts w:ascii="Arial" w:hAnsi="Arial" w:cs="Arial"/>
                <w:sz w:val="18"/>
                <w:szCs w:val="18"/>
              </w:rPr>
              <w:t>nced Management Module, AMI</w:t>
            </w:r>
          </w:p>
          <w:p w:rsidR="00410F34" w:rsidRDefault="00846D7A" w:rsidP="00023495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ysq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Oracle SQL </w:t>
            </w:r>
            <w:r w:rsidR="00B96AD8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proofErr w:type="spellStart"/>
            <w:r w:rsidR="00B96AD8">
              <w:rPr>
                <w:rFonts w:ascii="Arial" w:hAnsi="Arial" w:cs="Arial"/>
                <w:sz w:val="18"/>
                <w:szCs w:val="18"/>
              </w:rPr>
              <w:t>mongoDb</w:t>
            </w:r>
            <w:proofErr w:type="spellEnd"/>
            <w:r w:rsidR="00B96A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0ED2" w:rsidRPr="00131281" w:rsidRDefault="00FD3A2C" w:rsidP="00131281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P stack</w:t>
            </w:r>
            <w:r w:rsidR="00131281" w:rsidRPr="0013128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023495" w:rsidRDefault="00127E0E" w:rsidP="00023495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mantec (SEP</w:t>
            </w:r>
            <w:r w:rsidR="004D35CF">
              <w:rPr>
                <w:rFonts w:ascii="Arial" w:hAnsi="Arial" w:cs="Arial"/>
                <w:sz w:val="18"/>
                <w:szCs w:val="18"/>
              </w:rPr>
              <w:t>,</w:t>
            </w:r>
            <w:r w:rsidR="00023495">
              <w:rPr>
                <w:rFonts w:ascii="Arial" w:hAnsi="Arial" w:cs="Arial"/>
                <w:sz w:val="18"/>
                <w:szCs w:val="18"/>
              </w:rPr>
              <w:t xml:space="preserve"> Backup Exec)</w:t>
            </w:r>
          </w:p>
          <w:p w:rsidR="00EC13F4" w:rsidRDefault="00F37C22" w:rsidP="00023495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agi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37C22" w:rsidRDefault="00F37C22" w:rsidP="00F37C22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PS, Snort</w:t>
            </w:r>
          </w:p>
          <w:p w:rsidR="00390A3F" w:rsidRPr="00F37C22" w:rsidRDefault="001A7156" w:rsidP="00F37C22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</w:t>
            </w:r>
            <w:r w:rsidR="00F37C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22D">
              <w:rPr>
                <w:rFonts w:ascii="Arial" w:hAnsi="Arial" w:cs="Arial"/>
                <w:sz w:val="18"/>
                <w:szCs w:val="18"/>
              </w:rPr>
              <w:t xml:space="preserve">Hypervisor, </w:t>
            </w:r>
            <w:proofErr w:type="spellStart"/>
            <w:r w:rsidR="000E422D">
              <w:rPr>
                <w:rFonts w:ascii="Arial" w:hAnsi="Arial" w:cs="Arial"/>
                <w:sz w:val="18"/>
                <w:szCs w:val="18"/>
              </w:rPr>
              <w:t>VMWare</w:t>
            </w:r>
            <w:proofErr w:type="spellEnd"/>
            <w:r w:rsidR="008C31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C316F">
              <w:rPr>
                <w:rFonts w:ascii="Arial" w:hAnsi="Arial" w:cs="Arial"/>
                <w:sz w:val="18"/>
                <w:szCs w:val="18"/>
              </w:rPr>
              <w:t>ESXi</w:t>
            </w:r>
            <w:proofErr w:type="spellEnd"/>
            <w:r w:rsidR="008C316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8C316F">
              <w:rPr>
                <w:rFonts w:ascii="Arial" w:hAnsi="Arial" w:cs="Arial"/>
                <w:sz w:val="18"/>
                <w:szCs w:val="18"/>
              </w:rPr>
              <w:t>vSphere</w:t>
            </w:r>
            <w:proofErr w:type="spellEnd"/>
            <w:r w:rsidR="008C316F">
              <w:rPr>
                <w:rFonts w:ascii="Arial" w:hAnsi="Arial" w:cs="Arial"/>
                <w:sz w:val="18"/>
                <w:szCs w:val="18"/>
              </w:rPr>
              <w:t xml:space="preserve">, Oracle VM </w:t>
            </w:r>
            <w:proofErr w:type="spellStart"/>
            <w:r w:rsidR="008C316F">
              <w:rPr>
                <w:rFonts w:ascii="Arial" w:hAnsi="Arial" w:cs="Arial"/>
                <w:sz w:val="18"/>
                <w:szCs w:val="18"/>
              </w:rPr>
              <w:t>VirtualBox</w:t>
            </w:r>
            <w:proofErr w:type="spellEnd"/>
          </w:p>
          <w:p w:rsidR="004C1BDE" w:rsidRDefault="00846D7A" w:rsidP="00023495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 w:rsidRPr="0007777A">
              <w:rPr>
                <w:rFonts w:ascii="Arial" w:hAnsi="Arial" w:cs="Arial"/>
                <w:b/>
                <w:sz w:val="18"/>
                <w:szCs w:val="18"/>
              </w:rPr>
              <w:t>Shell Scripting</w:t>
            </w:r>
            <w:r w:rsidR="00DE1F84" w:rsidRPr="0007777A">
              <w:rPr>
                <w:rFonts w:ascii="Arial" w:hAnsi="Arial" w:cs="Arial"/>
                <w:b/>
                <w:sz w:val="18"/>
                <w:szCs w:val="18"/>
              </w:rPr>
              <w:t>, Perl, Python</w:t>
            </w:r>
            <w:r w:rsidR="009140C5" w:rsidRPr="0007777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9140C5">
              <w:rPr>
                <w:rFonts w:ascii="Arial" w:hAnsi="Arial" w:cs="Arial"/>
                <w:sz w:val="18"/>
                <w:szCs w:val="18"/>
              </w:rPr>
              <w:t xml:space="preserve">Windows </w:t>
            </w:r>
            <w:proofErr w:type="spellStart"/>
            <w:r w:rsidR="009140C5">
              <w:rPr>
                <w:rFonts w:ascii="Arial" w:hAnsi="Arial" w:cs="Arial"/>
                <w:sz w:val="18"/>
                <w:szCs w:val="18"/>
              </w:rPr>
              <w:t>Powershell</w:t>
            </w:r>
            <w:proofErr w:type="spellEnd"/>
            <w:r w:rsidR="009140C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86DD0" w:rsidRDefault="008C316F" w:rsidP="00023495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Tortoise SVN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i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nt, Puppet</w:t>
            </w:r>
            <w:r w:rsidR="005D4DAF">
              <w:rPr>
                <w:rFonts w:ascii="Arial" w:hAnsi="Arial" w:cs="Arial"/>
                <w:sz w:val="18"/>
                <w:szCs w:val="18"/>
              </w:rPr>
              <w:t>, Jenkins</w:t>
            </w:r>
          </w:p>
          <w:p w:rsidR="00846D7A" w:rsidRPr="00846D7A" w:rsidRDefault="00846D7A" w:rsidP="00846D7A">
            <w:pPr>
              <w:numPr>
                <w:ilvl w:val="0"/>
                <w:numId w:val="1"/>
              </w:num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cketing tools like BMC Remedy YODA</w:t>
            </w:r>
            <w:r w:rsidR="00195FDB">
              <w:rPr>
                <w:rFonts w:ascii="Arial" w:hAnsi="Arial" w:cs="Arial"/>
                <w:sz w:val="18"/>
                <w:szCs w:val="18"/>
              </w:rPr>
              <w:t>, JIRA</w:t>
            </w:r>
          </w:p>
          <w:p w:rsidR="0083406D" w:rsidRDefault="0083406D" w:rsidP="0083406D">
            <w:pPr>
              <w:spacing w:before="100" w:beforeAutospacing="1" w:after="100" w:afterAutospacing="1"/>
              <w:ind w:left="450"/>
              <w:rPr>
                <w:rFonts w:ascii="Arial" w:hAnsi="Arial" w:cs="Arial"/>
                <w:sz w:val="18"/>
                <w:szCs w:val="18"/>
              </w:rPr>
            </w:pPr>
          </w:p>
          <w:p w:rsidR="00023495" w:rsidRDefault="00023495" w:rsidP="001F6C82">
            <w:pPr>
              <w:spacing w:before="30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Education</w:t>
            </w:r>
          </w:p>
        </w:tc>
      </w:tr>
    </w:tbl>
    <w:p w:rsidR="00023495" w:rsidRDefault="00361608" w:rsidP="00023495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Bachelor of Technology</w:t>
      </w:r>
      <w:r w:rsidR="00EC13F4">
        <w:rPr>
          <w:rFonts w:ascii="Arial" w:hAnsi="Arial" w:cs="Arial"/>
          <w:sz w:val="18"/>
          <w:szCs w:val="18"/>
        </w:rPr>
        <w:t xml:space="preserve"> (Computer Science</w:t>
      </w:r>
      <w:r w:rsidR="00023495">
        <w:rPr>
          <w:rFonts w:ascii="Arial" w:hAnsi="Arial" w:cs="Arial"/>
          <w:sz w:val="18"/>
          <w:szCs w:val="18"/>
        </w:rPr>
        <w:t xml:space="preserve">) from </w:t>
      </w:r>
      <w:r w:rsidR="004E5CF7">
        <w:rPr>
          <w:rFonts w:ascii="Arial" w:hAnsi="Arial" w:cs="Arial"/>
          <w:sz w:val="18"/>
          <w:szCs w:val="18"/>
        </w:rPr>
        <w:t xml:space="preserve">JUET, </w:t>
      </w:r>
      <w:proofErr w:type="spellStart"/>
      <w:r w:rsidR="004E5CF7">
        <w:rPr>
          <w:rFonts w:ascii="Arial" w:hAnsi="Arial" w:cs="Arial"/>
          <w:sz w:val="18"/>
          <w:szCs w:val="18"/>
        </w:rPr>
        <w:t>Guna</w:t>
      </w:r>
      <w:proofErr w:type="spellEnd"/>
      <w:r w:rsidR="004E5CF7">
        <w:rPr>
          <w:rFonts w:ascii="Arial" w:hAnsi="Arial" w:cs="Arial"/>
          <w:sz w:val="18"/>
          <w:szCs w:val="18"/>
        </w:rPr>
        <w:t xml:space="preserve"> (MP)  Batch 2007-11</w:t>
      </w:r>
      <w:r w:rsidR="00023495">
        <w:rPr>
          <w:rFonts w:ascii="Arial" w:hAnsi="Arial" w:cs="Arial"/>
          <w:sz w:val="18"/>
          <w:szCs w:val="18"/>
        </w:rPr>
        <w:t xml:space="preserve">  </w:t>
      </w:r>
    </w:p>
    <w:p w:rsidR="00023495" w:rsidRDefault="00023495" w:rsidP="00023495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mediate from</w:t>
      </w:r>
      <w:r w:rsidR="00EC13F4">
        <w:rPr>
          <w:rFonts w:ascii="Arial" w:hAnsi="Arial" w:cs="Arial"/>
          <w:sz w:val="18"/>
          <w:szCs w:val="18"/>
        </w:rPr>
        <w:t xml:space="preserve"> D.A.V COLLEGE, Chandigarh (2006</w:t>
      </w:r>
      <w:r>
        <w:rPr>
          <w:rFonts w:ascii="Arial" w:hAnsi="Arial" w:cs="Arial"/>
          <w:sz w:val="18"/>
          <w:szCs w:val="18"/>
        </w:rPr>
        <w:t>)</w:t>
      </w:r>
    </w:p>
    <w:p w:rsidR="00255119" w:rsidRPr="004F3FC4" w:rsidRDefault="00EC13F4" w:rsidP="004F3FC4">
      <w:pPr>
        <w:numPr>
          <w:ilvl w:val="0"/>
          <w:numId w:val="1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igh School from </w:t>
      </w:r>
      <w:proofErr w:type="spellStart"/>
      <w:r>
        <w:rPr>
          <w:rFonts w:ascii="Arial" w:hAnsi="Arial" w:cs="Arial"/>
          <w:sz w:val="18"/>
          <w:szCs w:val="18"/>
        </w:rPr>
        <w:t>SpringDales</w:t>
      </w:r>
      <w:proofErr w:type="spellEnd"/>
      <w:r>
        <w:rPr>
          <w:rFonts w:ascii="Arial" w:hAnsi="Arial" w:cs="Arial"/>
          <w:sz w:val="18"/>
          <w:szCs w:val="18"/>
        </w:rPr>
        <w:t xml:space="preserve"> Public School (2004</w:t>
      </w:r>
      <w:r w:rsidR="00023495">
        <w:rPr>
          <w:rFonts w:ascii="Arial" w:hAnsi="Arial" w:cs="Arial"/>
          <w:sz w:val="18"/>
          <w:szCs w:val="18"/>
        </w:rPr>
        <w:t>)</w:t>
      </w:r>
    </w:p>
    <w:tbl>
      <w:tblPr>
        <w:tblW w:w="989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9"/>
      </w:tblGrid>
      <w:tr w:rsidR="00023495" w:rsidRPr="0007777A" w:rsidTr="001F6C82">
        <w:trPr>
          <w:trHeight w:val="670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023495" w:rsidRDefault="00EC13F4" w:rsidP="001F6C82">
            <w:pPr>
              <w:spacing w:before="30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Certifications and Trainings</w:t>
            </w:r>
          </w:p>
        </w:tc>
      </w:tr>
    </w:tbl>
    <w:p w:rsidR="00681794" w:rsidRPr="00681794" w:rsidRDefault="00EC13F4" w:rsidP="00681794">
      <w:pPr>
        <w:numPr>
          <w:ilvl w:val="0"/>
          <w:numId w:val="2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d Hat Certified Engineer </w:t>
      </w:r>
      <w:r w:rsidR="005850DF">
        <w:rPr>
          <w:rFonts w:ascii="Arial" w:hAnsi="Arial" w:cs="Arial"/>
          <w:sz w:val="18"/>
          <w:szCs w:val="18"/>
        </w:rPr>
        <w:t xml:space="preserve">on RHEL 6.2 </w:t>
      </w:r>
      <w:r>
        <w:rPr>
          <w:rFonts w:ascii="Arial" w:hAnsi="Arial" w:cs="Arial"/>
          <w:sz w:val="18"/>
          <w:szCs w:val="18"/>
        </w:rPr>
        <w:t>(</w:t>
      </w:r>
      <w:r w:rsidRPr="00EC13F4">
        <w:rPr>
          <w:color w:val="000000"/>
          <w:sz w:val="20"/>
          <w:szCs w:val="20"/>
        </w:rPr>
        <w:t>Verification Code: 130-211-295</w:t>
      </w:r>
      <w:r w:rsidR="00681794">
        <w:rPr>
          <w:color w:val="000000"/>
          <w:sz w:val="20"/>
          <w:szCs w:val="20"/>
        </w:rPr>
        <w:t xml:space="preserve"> ; Date: </w:t>
      </w:r>
      <w:r w:rsidR="00681794" w:rsidRPr="00681794">
        <w:rPr>
          <w:rFonts w:ascii="Arial" w:hAnsi="Arial" w:cs="Arial"/>
          <w:sz w:val="18"/>
          <w:szCs w:val="18"/>
        </w:rPr>
        <w:t>Nov 30, 2013</w:t>
      </w:r>
      <w:r w:rsidR="00681794">
        <w:rPr>
          <w:rFonts w:ascii="Arial" w:hAnsi="Arial" w:cs="Arial"/>
          <w:sz w:val="18"/>
          <w:szCs w:val="18"/>
        </w:rPr>
        <w:t>)</w:t>
      </w:r>
    </w:p>
    <w:p w:rsidR="00023495" w:rsidRDefault="00D9201B" w:rsidP="00023495">
      <w:pPr>
        <w:numPr>
          <w:ilvl w:val="0"/>
          <w:numId w:val="2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515DC8">
        <w:rPr>
          <w:rFonts w:ascii="Arial" w:hAnsi="Arial" w:cs="Arial"/>
          <w:sz w:val="18"/>
          <w:szCs w:val="18"/>
        </w:rPr>
        <w:t xml:space="preserve"> months training at CDAC</w:t>
      </w:r>
      <w:r w:rsidR="00EC13F4">
        <w:rPr>
          <w:rFonts w:ascii="Arial" w:hAnsi="Arial" w:cs="Arial"/>
          <w:sz w:val="18"/>
          <w:szCs w:val="18"/>
        </w:rPr>
        <w:t xml:space="preserve"> on Networking Technologies</w:t>
      </w:r>
    </w:p>
    <w:p w:rsidR="004F3FC4" w:rsidRPr="00D456EE" w:rsidRDefault="00EC13F4" w:rsidP="00D456EE">
      <w:pPr>
        <w:numPr>
          <w:ilvl w:val="0"/>
          <w:numId w:val="2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HCE Rapid Track course by Red Hat</w:t>
      </w:r>
      <w:r w:rsidR="009F4341">
        <w:rPr>
          <w:rFonts w:ascii="Arial" w:hAnsi="Arial" w:cs="Arial"/>
          <w:sz w:val="18"/>
          <w:szCs w:val="18"/>
        </w:rPr>
        <w:t xml:space="preserve"> Inc</w:t>
      </w:r>
    </w:p>
    <w:tbl>
      <w:tblPr>
        <w:tblW w:w="989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9"/>
      </w:tblGrid>
      <w:tr w:rsidR="00023495" w:rsidRPr="0007777A" w:rsidTr="001F6C82">
        <w:trPr>
          <w:trHeight w:val="16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023495" w:rsidRDefault="00023495" w:rsidP="001F6C82">
            <w:pPr>
              <w:spacing w:before="30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Professional Experience</w:t>
            </w:r>
          </w:p>
        </w:tc>
      </w:tr>
    </w:tbl>
    <w:p w:rsidR="00851E9F" w:rsidRDefault="00B576A2" w:rsidP="00851E9F">
      <w:pPr>
        <w:numPr>
          <w:ilvl w:val="0"/>
          <w:numId w:val="4"/>
        </w:numPr>
        <w:spacing w:before="300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1"/>
          <w:szCs w:val="21"/>
        </w:rPr>
        <w:t xml:space="preserve">[Feb’15 </w:t>
      </w:r>
      <w:r w:rsidR="002D70E0">
        <w:rPr>
          <w:rFonts w:ascii="Arial" w:hAnsi="Arial" w:cs="Arial"/>
          <w:b/>
          <w:bCs/>
          <w:sz w:val="21"/>
          <w:szCs w:val="21"/>
        </w:rPr>
        <w:t xml:space="preserve">- 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BD4124">
        <w:rPr>
          <w:rFonts w:ascii="Arial" w:hAnsi="Arial" w:cs="Arial"/>
          <w:b/>
          <w:bCs/>
          <w:sz w:val="21"/>
          <w:szCs w:val="21"/>
        </w:rPr>
        <w:t xml:space="preserve">] </w:t>
      </w:r>
      <w:proofErr w:type="spellStart"/>
      <w:r w:rsidR="00BD4124">
        <w:rPr>
          <w:rFonts w:ascii="Arial" w:hAnsi="Arial" w:cs="Arial"/>
          <w:b/>
          <w:bCs/>
          <w:sz w:val="21"/>
          <w:szCs w:val="21"/>
        </w:rPr>
        <w:t>Sr</w:t>
      </w:r>
      <w:proofErr w:type="spellEnd"/>
      <w:r w:rsidR="00851E9F">
        <w:rPr>
          <w:rFonts w:ascii="Arial" w:hAnsi="Arial" w:cs="Arial"/>
          <w:b/>
          <w:bCs/>
          <w:sz w:val="21"/>
          <w:szCs w:val="21"/>
        </w:rPr>
        <w:t xml:space="preserve"> Engineer</w:t>
      </w:r>
      <w:r w:rsidR="00851E9F">
        <w:rPr>
          <w:rFonts w:ascii="Arial" w:hAnsi="Arial" w:cs="Arial"/>
          <w:sz w:val="18"/>
          <w:szCs w:val="18"/>
        </w:rPr>
        <w:br/>
      </w:r>
      <w:proofErr w:type="spellStart"/>
      <w:r w:rsidR="00851E9F">
        <w:rPr>
          <w:rFonts w:ascii="Arial" w:hAnsi="Arial" w:cs="Arial"/>
          <w:sz w:val="18"/>
          <w:szCs w:val="18"/>
        </w:rPr>
        <w:t>hCentive</w:t>
      </w:r>
      <w:proofErr w:type="spellEnd"/>
      <w:r w:rsidR="00851E9F">
        <w:rPr>
          <w:rFonts w:ascii="Arial" w:hAnsi="Arial" w:cs="Arial"/>
          <w:sz w:val="18"/>
          <w:szCs w:val="18"/>
        </w:rPr>
        <w:t xml:space="preserve"> India Pvt Ltd (US based healthcare insurance MNC)</w:t>
      </w:r>
      <w:r w:rsidR="00851E9F">
        <w:rPr>
          <w:rFonts w:ascii="Arial" w:hAnsi="Arial" w:cs="Arial"/>
          <w:sz w:val="18"/>
          <w:szCs w:val="18"/>
        </w:rPr>
        <w:br/>
      </w:r>
      <w:r w:rsidR="00851E9F">
        <w:rPr>
          <w:rFonts w:ascii="Arial" w:hAnsi="Arial" w:cs="Arial"/>
          <w:sz w:val="18"/>
          <w:szCs w:val="18"/>
        </w:rPr>
        <w:br/>
      </w:r>
      <w:r w:rsidR="00851E9F">
        <w:rPr>
          <w:rFonts w:ascii="Arial" w:hAnsi="Arial" w:cs="Arial"/>
          <w:b/>
          <w:bCs/>
          <w:sz w:val="18"/>
          <w:szCs w:val="18"/>
        </w:rPr>
        <w:t>Duties and Responsibilities</w:t>
      </w:r>
    </w:p>
    <w:p w:rsidR="00851E9F" w:rsidRDefault="00851E9F" w:rsidP="00851E9F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</w:t>
      </w:r>
      <w:r w:rsidR="00405B4C">
        <w:rPr>
          <w:rFonts w:ascii="Arial" w:hAnsi="Arial" w:cs="Arial"/>
          <w:sz w:val="18"/>
          <w:szCs w:val="18"/>
        </w:rPr>
        <w:t>volved in planning the prod setup</w:t>
      </w:r>
    </w:p>
    <w:p w:rsidR="00851E9F" w:rsidRDefault="00851E9F" w:rsidP="00851E9F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lementation includes </w:t>
      </w:r>
      <w:r w:rsidR="00405B4C">
        <w:rPr>
          <w:rFonts w:ascii="Arial" w:hAnsi="Arial" w:cs="Arial"/>
          <w:sz w:val="18"/>
          <w:szCs w:val="18"/>
        </w:rPr>
        <w:t xml:space="preserve">setting up &amp; </w:t>
      </w:r>
      <w:r>
        <w:rPr>
          <w:rFonts w:ascii="Arial" w:hAnsi="Arial" w:cs="Arial"/>
          <w:sz w:val="18"/>
          <w:szCs w:val="18"/>
        </w:rPr>
        <w:t>monitoring of DB, Tomcat  &amp; other servers</w:t>
      </w:r>
    </w:p>
    <w:p w:rsidR="00851E9F" w:rsidRDefault="00851E9F" w:rsidP="00851E9F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monitoring server condition and status 24/7.</w:t>
      </w:r>
    </w:p>
    <w:p w:rsidR="00405B4C" w:rsidRPr="00851E9F" w:rsidRDefault="00405B4C" w:rsidP="00851E9F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 and Release management</w:t>
      </w:r>
    </w:p>
    <w:p w:rsidR="00851E9F" w:rsidRPr="00851E9F" w:rsidRDefault="00851E9F" w:rsidP="00851E9F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ote Support to servers using SSH</w:t>
      </w:r>
    </w:p>
    <w:p w:rsidR="00851E9F" w:rsidRDefault="00851E9F" w:rsidP="00851E9F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ing tickets on JIRA</w:t>
      </w:r>
    </w:p>
    <w:p w:rsidR="00851E9F" w:rsidRPr="00851E9F" w:rsidRDefault="00851E9F" w:rsidP="00851E9F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ekly interactions with management for status checks</w:t>
      </w:r>
    </w:p>
    <w:p w:rsidR="00023495" w:rsidRDefault="00851E9F" w:rsidP="00851E9F">
      <w:pPr>
        <w:numPr>
          <w:ilvl w:val="0"/>
          <w:numId w:val="4"/>
        </w:numPr>
        <w:spacing w:before="300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EC13F4">
        <w:rPr>
          <w:rFonts w:ascii="Arial" w:hAnsi="Arial" w:cs="Arial"/>
          <w:b/>
          <w:bCs/>
          <w:sz w:val="21"/>
          <w:szCs w:val="21"/>
        </w:rPr>
        <w:t xml:space="preserve">[Aug’14 </w:t>
      </w:r>
      <w:r w:rsidR="006D2E83">
        <w:rPr>
          <w:rFonts w:ascii="Arial" w:hAnsi="Arial" w:cs="Arial"/>
          <w:b/>
          <w:bCs/>
          <w:sz w:val="21"/>
          <w:szCs w:val="21"/>
        </w:rPr>
        <w:t>–</w:t>
      </w:r>
      <w:r w:rsidR="00EC13F4">
        <w:rPr>
          <w:rFonts w:ascii="Arial" w:hAnsi="Arial" w:cs="Arial"/>
          <w:b/>
          <w:bCs/>
          <w:sz w:val="21"/>
          <w:szCs w:val="21"/>
        </w:rPr>
        <w:t xml:space="preserve"> </w:t>
      </w:r>
      <w:r w:rsidR="006D2E83">
        <w:rPr>
          <w:rFonts w:ascii="Arial" w:hAnsi="Arial" w:cs="Arial"/>
          <w:b/>
          <w:bCs/>
          <w:sz w:val="21"/>
          <w:szCs w:val="21"/>
        </w:rPr>
        <w:t>Jan’15</w:t>
      </w:r>
      <w:r w:rsidR="00EC13F4">
        <w:rPr>
          <w:rFonts w:ascii="Arial" w:hAnsi="Arial" w:cs="Arial"/>
          <w:b/>
          <w:bCs/>
          <w:sz w:val="21"/>
          <w:szCs w:val="21"/>
        </w:rPr>
        <w:t>] System Administrator</w:t>
      </w:r>
      <w:r w:rsidR="00CE4227">
        <w:rPr>
          <w:rFonts w:ascii="Arial" w:hAnsi="Arial" w:cs="Arial"/>
          <w:b/>
          <w:bCs/>
          <w:sz w:val="21"/>
          <w:szCs w:val="21"/>
        </w:rPr>
        <w:t xml:space="preserve"> (Lead -</w:t>
      </w:r>
      <w:r w:rsidR="00EB4840">
        <w:rPr>
          <w:rFonts w:ascii="Arial" w:hAnsi="Arial" w:cs="Arial"/>
          <w:b/>
          <w:bCs/>
          <w:sz w:val="21"/>
          <w:szCs w:val="21"/>
        </w:rPr>
        <w:t xml:space="preserve"> ITIL)</w:t>
      </w:r>
      <w:r w:rsidR="00023495">
        <w:rPr>
          <w:rFonts w:ascii="Arial" w:hAnsi="Arial" w:cs="Arial"/>
          <w:sz w:val="18"/>
          <w:szCs w:val="18"/>
        </w:rPr>
        <w:br/>
      </w:r>
      <w:r w:rsidR="00EC13F4">
        <w:rPr>
          <w:rFonts w:ascii="Arial" w:hAnsi="Arial" w:cs="Arial"/>
          <w:sz w:val="18"/>
          <w:szCs w:val="18"/>
        </w:rPr>
        <w:t>Tata Consultancy Limited</w:t>
      </w:r>
      <w:r w:rsidR="00023495">
        <w:rPr>
          <w:rFonts w:ascii="Arial" w:hAnsi="Arial" w:cs="Arial"/>
          <w:sz w:val="18"/>
          <w:szCs w:val="18"/>
        </w:rPr>
        <w:t xml:space="preserve"> (Clie</w:t>
      </w:r>
      <w:r w:rsidR="00562433">
        <w:rPr>
          <w:rFonts w:ascii="Arial" w:hAnsi="Arial" w:cs="Arial"/>
          <w:sz w:val="18"/>
          <w:szCs w:val="18"/>
        </w:rPr>
        <w:t>nt- Bombardier Transport, Germany</w:t>
      </w:r>
      <w:r w:rsidR="00023495">
        <w:rPr>
          <w:rFonts w:ascii="Arial" w:hAnsi="Arial" w:cs="Arial"/>
          <w:sz w:val="18"/>
          <w:szCs w:val="18"/>
        </w:rPr>
        <w:t>)</w:t>
      </w:r>
      <w:r w:rsidR="00023495">
        <w:rPr>
          <w:rFonts w:ascii="Arial" w:hAnsi="Arial" w:cs="Arial"/>
          <w:sz w:val="18"/>
          <w:szCs w:val="18"/>
        </w:rPr>
        <w:br/>
      </w:r>
      <w:r w:rsidR="00023495">
        <w:rPr>
          <w:rFonts w:ascii="Arial" w:hAnsi="Arial" w:cs="Arial"/>
          <w:sz w:val="18"/>
          <w:szCs w:val="18"/>
        </w:rPr>
        <w:br/>
      </w:r>
      <w:r w:rsidR="00023495">
        <w:rPr>
          <w:rFonts w:ascii="Arial" w:hAnsi="Arial" w:cs="Arial"/>
          <w:b/>
          <w:bCs/>
          <w:sz w:val="18"/>
          <w:szCs w:val="18"/>
        </w:rPr>
        <w:t>Duties and Responsibilities</w:t>
      </w:r>
    </w:p>
    <w:p w:rsidR="00023495" w:rsidRDefault="00023495" w:rsidP="00023495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ned and imple</w:t>
      </w:r>
      <w:r w:rsidR="00390A3F">
        <w:rPr>
          <w:rFonts w:ascii="Arial" w:hAnsi="Arial" w:cs="Arial"/>
          <w:sz w:val="18"/>
          <w:szCs w:val="18"/>
        </w:rPr>
        <w:t>mented Linux virtual machines</w:t>
      </w:r>
    </w:p>
    <w:p w:rsidR="00023495" w:rsidRDefault="00023495" w:rsidP="00023495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ctised preventive maintenance to prevent failures.</w:t>
      </w:r>
    </w:p>
    <w:p w:rsidR="00023495" w:rsidRDefault="00023495" w:rsidP="00023495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monitoring server condition and status 24/7.</w:t>
      </w:r>
    </w:p>
    <w:p w:rsidR="00681794" w:rsidRDefault="00681794" w:rsidP="00023495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ular backing up of servers in timely manner.</w:t>
      </w:r>
    </w:p>
    <w:p w:rsidR="00B96804" w:rsidRDefault="00B96804" w:rsidP="00023495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mote Support to servers using </w:t>
      </w:r>
      <w:proofErr w:type="spellStart"/>
      <w:r>
        <w:rPr>
          <w:rFonts w:ascii="Arial" w:hAnsi="Arial" w:cs="Arial"/>
          <w:sz w:val="18"/>
          <w:szCs w:val="18"/>
        </w:rPr>
        <w:t>ssh</w:t>
      </w:r>
      <w:proofErr w:type="spellEnd"/>
    </w:p>
    <w:p w:rsidR="00562433" w:rsidRDefault="00023495" w:rsidP="00562433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ned and implemented alert and escalation process in the event of server malfunction.</w:t>
      </w:r>
    </w:p>
    <w:p w:rsidR="00562433" w:rsidRDefault="00562433" w:rsidP="00562433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ananing</w:t>
      </w:r>
      <w:proofErr w:type="spellEnd"/>
      <w:r>
        <w:rPr>
          <w:rFonts w:ascii="Arial" w:hAnsi="Arial" w:cs="Arial"/>
          <w:sz w:val="18"/>
          <w:szCs w:val="18"/>
        </w:rPr>
        <w:t xml:space="preserve"> Change Requests, Incidents &amp; Problem Statements in Remedy YODA</w:t>
      </w:r>
    </w:p>
    <w:p w:rsidR="00562433" w:rsidRDefault="00562433" w:rsidP="00562433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ient interactions on weekly basis for CR discussions.</w:t>
      </w:r>
    </w:p>
    <w:p w:rsidR="00562433" w:rsidRPr="00562433" w:rsidRDefault="00562433" w:rsidP="00562433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ekly CAB meetings for approving change requests.</w:t>
      </w:r>
    </w:p>
    <w:p w:rsidR="00023495" w:rsidRDefault="00EC13F4" w:rsidP="00023495">
      <w:pPr>
        <w:numPr>
          <w:ilvl w:val="0"/>
          <w:numId w:val="4"/>
        </w:numPr>
        <w:spacing w:before="300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1"/>
          <w:szCs w:val="21"/>
        </w:rPr>
        <w:t>[Feb’11 – Jul’14] System Engineer</w:t>
      </w:r>
      <w:r w:rsidR="00023495">
        <w:rPr>
          <w:rFonts w:ascii="Arial" w:hAnsi="Arial" w:cs="Arial"/>
          <w:sz w:val="18"/>
          <w:szCs w:val="18"/>
        </w:rPr>
        <w:br/>
        <w:t>Infosys Lim</w:t>
      </w:r>
      <w:r w:rsidR="00562433">
        <w:rPr>
          <w:rFonts w:ascii="Arial" w:hAnsi="Arial" w:cs="Arial"/>
          <w:sz w:val="18"/>
          <w:szCs w:val="18"/>
        </w:rPr>
        <w:t>ited (Client- Income Tax Department, TDS ITD Cell, India</w:t>
      </w:r>
      <w:r w:rsidR="00023495">
        <w:rPr>
          <w:rFonts w:ascii="Arial" w:hAnsi="Arial" w:cs="Arial"/>
          <w:sz w:val="18"/>
          <w:szCs w:val="18"/>
        </w:rPr>
        <w:t>)</w:t>
      </w:r>
      <w:r w:rsidR="00023495">
        <w:rPr>
          <w:rFonts w:ascii="Arial" w:hAnsi="Arial" w:cs="Arial"/>
          <w:sz w:val="18"/>
          <w:szCs w:val="18"/>
        </w:rPr>
        <w:br/>
      </w:r>
      <w:r w:rsidR="00023495">
        <w:rPr>
          <w:rFonts w:ascii="Arial" w:hAnsi="Arial" w:cs="Arial"/>
          <w:sz w:val="18"/>
          <w:szCs w:val="18"/>
        </w:rPr>
        <w:br/>
      </w:r>
      <w:r w:rsidR="00023495">
        <w:rPr>
          <w:rFonts w:ascii="Arial" w:hAnsi="Arial" w:cs="Arial"/>
          <w:b/>
          <w:bCs/>
          <w:sz w:val="18"/>
          <w:szCs w:val="18"/>
        </w:rPr>
        <w:t>Duties and Responsibilities</w:t>
      </w:r>
    </w:p>
    <w:p w:rsidR="00023495" w:rsidRDefault="00023495" w:rsidP="00023495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</w:t>
      </w:r>
      <w:r w:rsidR="00FD62B0">
        <w:rPr>
          <w:rFonts w:ascii="Arial" w:hAnsi="Arial" w:cs="Arial"/>
          <w:sz w:val="18"/>
          <w:szCs w:val="18"/>
        </w:rPr>
        <w:t>nned and implemented new</w:t>
      </w:r>
      <w:r w:rsidR="00B877FB">
        <w:rPr>
          <w:rFonts w:ascii="Arial" w:hAnsi="Arial" w:cs="Arial"/>
          <w:sz w:val="18"/>
          <w:szCs w:val="18"/>
        </w:rPr>
        <w:t xml:space="preserve"> Linux</w:t>
      </w:r>
      <w:r w:rsidR="0031636A">
        <w:rPr>
          <w:rFonts w:ascii="Arial" w:hAnsi="Arial" w:cs="Arial"/>
          <w:sz w:val="18"/>
          <w:szCs w:val="18"/>
        </w:rPr>
        <w:t>/Windows</w:t>
      </w:r>
      <w:r w:rsidR="00B877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rvers.</w:t>
      </w:r>
    </w:p>
    <w:p w:rsidR="00023495" w:rsidRDefault="0031636A" w:rsidP="00023495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er to peer network connectivity configurations</w:t>
      </w:r>
    </w:p>
    <w:p w:rsidR="00023495" w:rsidRDefault="00023495" w:rsidP="00023495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actised preventive maintenance to prevent failures.</w:t>
      </w:r>
    </w:p>
    <w:p w:rsidR="00023495" w:rsidRDefault="00023495" w:rsidP="00023495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Planned and implemented alert and escalation process in the event of server malfunction.</w:t>
      </w:r>
    </w:p>
    <w:p w:rsidR="00023495" w:rsidRDefault="0031636A" w:rsidP="00023495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king</w:t>
      </w:r>
      <w:r w:rsidR="00023495">
        <w:rPr>
          <w:rFonts w:ascii="Arial" w:hAnsi="Arial" w:cs="Arial"/>
          <w:sz w:val="18"/>
          <w:szCs w:val="18"/>
        </w:rPr>
        <w:t xml:space="preserve"> se</w:t>
      </w:r>
      <w:r>
        <w:rPr>
          <w:rFonts w:ascii="Arial" w:hAnsi="Arial" w:cs="Arial"/>
          <w:sz w:val="18"/>
          <w:szCs w:val="18"/>
        </w:rPr>
        <w:t>rvers backup to avoid data loss on tape/FTP’s</w:t>
      </w:r>
    </w:p>
    <w:p w:rsidR="001E716A" w:rsidRDefault="0031636A" w:rsidP="00023495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egrating AD with </w:t>
      </w:r>
      <w:proofErr w:type="spellStart"/>
      <w:r>
        <w:rPr>
          <w:rFonts w:ascii="Arial" w:hAnsi="Arial" w:cs="Arial"/>
          <w:sz w:val="18"/>
          <w:szCs w:val="18"/>
        </w:rPr>
        <w:t>linux</w:t>
      </w:r>
      <w:proofErr w:type="spellEnd"/>
      <w:r>
        <w:rPr>
          <w:rFonts w:ascii="Arial" w:hAnsi="Arial" w:cs="Arial"/>
          <w:sz w:val="18"/>
          <w:szCs w:val="18"/>
        </w:rPr>
        <w:t xml:space="preserve"> &amp; windows machines for centralized authentication</w:t>
      </w:r>
    </w:p>
    <w:p w:rsidR="001E716A" w:rsidRDefault="0031636A" w:rsidP="00023495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ion &amp; Managing VM’s on hypervisor.</w:t>
      </w:r>
    </w:p>
    <w:p w:rsidR="00BD3F74" w:rsidRDefault="0031636A" w:rsidP="00023495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fficient handling of user control on systems &amp; applications.</w:t>
      </w:r>
    </w:p>
    <w:p w:rsidR="0031636A" w:rsidRDefault="0031636A" w:rsidP="00023495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enerating server &amp; network devices health reports for audit </w:t>
      </w:r>
    </w:p>
    <w:p w:rsidR="0031636A" w:rsidRDefault="0031636A" w:rsidP="00023495">
      <w:pPr>
        <w:numPr>
          <w:ilvl w:val="1"/>
          <w:numId w:val="4"/>
        </w:numPr>
        <w:spacing w:before="100" w:beforeAutospacing="1" w:after="100" w:afterAutospacing="1"/>
        <w:ind w:left="13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te Migration handlings.</w:t>
      </w:r>
    </w:p>
    <w:p w:rsidR="00B877FB" w:rsidRDefault="00B877FB" w:rsidP="00957F82">
      <w:pPr>
        <w:spacing w:before="100" w:beforeAutospacing="1" w:after="100" w:afterAutospacing="1"/>
        <w:ind w:left="990"/>
        <w:rPr>
          <w:rFonts w:ascii="Arial" w:hAnsi="Arial" w:cs="Arial"/>
          <w:sz w:val="18"/>
          <w:szCs w:val="18"/>
        </w:rPr>
      </w:pPr>
    </w:p>
    <w:tbl>
      <w:tblPr>
        <w:tblW w:w="989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9"/>
      </w:tblGrid>
      <w:tr w:rsidR="00023495" w:rsidRPr="0007777A" w:rsidTr="001F6C82">
        <w:trPr>
          <w:trHeight w:val="16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023495" w:rsidRDefault="00023495" w:rsidP="001F6C82">
            <w:pPr>
              <w:spacing w:before="30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Skills</w:t>
            </w:r>
          </w:p>
        </w:tc>
      </w:tr>
    </w:tbl>
    <w:p w:rsidR="002D7C8F" w:rsidRDefault="002D7C8F" w:rsidP="00023495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, Configuration &amp; troubleshooting of servers</w:t>
      </w:r>
      <w:r w:rsidR="00B03546">
        <w:rPr>
          <w:rFonts w:ascii="Arial" w:hAnsi="Arial" w:cs="Arial"/>
          <w:sz w:val="18"/>
          <w:szCs w:val="18"/>
        </w:rPr>
        <w:t>.</w:t>
      </w:r>
    </w:p>
    <w:p w:rsidR="00995492" w:rsidRDefault="00995492" w:rsidP="00995492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guring HA environment for 3 tier web applications at server level.</w:t>
      </w:r>
    </w:p>
    <w:p w:rsidR="00941FEC" w:rsidRDefault="00941FEC" w:rsidP="00995492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M clustering, cloning &amp; snapshot for state restore.</w:t>
      </w:r>
    </w:p>
    <w:p w:rsidR="00941FEC" w:rsidRDefault="00941FEC" w:rsidP="00995492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duction System installation via VM templates</w:t>
      </w:r>
    </w:p>
    <w:p w:rsidR="00F11EC9" w:rsidRPr="00995492" w:rsidRDefault="00F11EC9" w:rsidP="00995492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guration Integration and management for build deployments</w:t>
      </w:r>
    </w:p>
    <w:p w:rsidR="00F73C1D" w:rsidRDefault="00651C10" w:rsidP="00023495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formance tun</w:t>
      </w:r>
      <w:r w:rsidR="00B03546">
        <w:rPr>
          <w:rFonts w:ascii="Arial" w:hAnsi="Arial" w:cs="Arial"/>
          <w:sz w:val="18"/>
          <w:szCs w:val="18"/>
        </w:rPr>
        <w:t xml:space="preserve">ing of servers at kernel &amp; </w:t>
      </w:r>
      <w:r>
        <w:rPr>
          <w:rFonts w:ascii="Arial" w:hAnsi="Arial" w:cs="Arial"/>
          <w:sz w:val="18"/>
          <w:szCs w:val="18"/>
        </w:rPr>
        <w:t>network level.</w:t>
      </w:r>
    </w:p>
    <w:p w:rsidR="00CC50EF" w:rsidRDefault="00CC50EF" w:rsidP="00023495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 integration with </w:t>
      </w:r>
      <w:proofErr w:type="spellStart"/>
      <w:r>
        <w:rPr>
          <w:rFonts w:ascii="Arial" w:hAnsi="Arial" w:cs="Arial"/>
          <w:sz w:val="18"/>
          <w:szCs w:val="18"/>
        </w:rPr>
        <w:t>linux</w:t>
      </w:r>
      <w:proofErr w:type="spellEnd"/>
      <w:r>
        <w:rPr>
          <w:rFonts w:ascii="Arial" w:hAnsi="Arial" w:cs="Arial"/>
          <w:sz w:val="18"/>
          <w:szCs w:val="18"/>
        </w:rPr>
        <w:t xml:space="preserve"> for central</w:t>
      </w:r>
      <w:r w:rsidR="0071586C">
        <w:rPr>
          <w:rFonts w:ascii="Arial" w:hAnsi="Arial" w:cs="Arial"/>
          <w:sz w:val="18"/>
          <w:szCs w:val="18"/>
        </w:rPr>
        <w:t>ized</w:t>
      </w:r>
      <w:r>
        <w:rPr>
          <w:rFonts w:ascii="Arial" w:hAnsi="Arial" w:cs="Arial"/>
          <w:sz w:val="18"/>
          <w:szCs w:val="18"/>
        </w:rPr>
        <w:t xml:space="preserve"> authentication </w:t>
      </w:r>
    </w:p>
    <w:p w:rsidR="00023495" w:rsidRDefault="00562433" w:rsidP="00023495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port Auditing via </w:t>
      </w:r>
      <w:proofErr w:type="spellStart"/>
      <w:r>
        <w:rPr>
          <w:rFonts w:ascii="Arial" w:hAnsi="Arial" w:cs="Arial"/>
          <w:sz w:val="18"/>
          <w:szCs w:val="18"/>
        </w:rPr>
        <w:t>Nessus</w:t>
      </w:r>
      <w:proofErr w:type="spellEnd"/>
      <w:r w:rsidR="00055DD9">
        <w:rPr>
          <w:rFonts w:ascii="Arial" w:hAnsi="Arial" w:cs="Arial"/>
          <w:sz w:val="18"/>
          <w:szCs w:val="18"/>
        </w:rPr>
        <w:t>.</w:t>
      </w:r>
    </w:p>
    <w:p w:rsidR="00B203F0" w:rsidRDefault="00B203F0" w:rsidP="00023495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ing Zero Downtime production environment</w:t>
      </w:r>
    </w:p>
    <w:p w:rsidR="00847A81" w:rsidRDefault="00847A81" w:rsidP="00023495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base Replication over cluster nodes</w:t>
      </w:r>
      <w:r w:rsidR="001270CF">
        <w:rPr>
          <w:rFonts w:ascii="Arial" w:hAnsi="Arial" w:cs="Arial"/>
          <w:sz w:val="18"/>
          <w:szCs w:val="18"/>
        </w:rPr>
        <w:t xml:space="preserve"> via heartbeat concept.</w:t>
      </w:r>
    </w:p>
    <w:p w:rsidR="00CD07DF" w:rsidRDefault="00B203F0" w:rsidP="00023495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ing Shared Storage </w:t>
      </w:r>
      <w:r w:rsidR="00CD07DF">
        <w:rPr>
          <w:rFonts w:ascii="Arial" w:hAnsi="Arial" w:cs="Arial"/>
          <w:sz w:val="18"/>
          <w:szCs w:val="18"/>
        </w:rPr>
        <w:t>high traffic application deployment</w:t>
      </w:r>
      <w:r w:rsidR="004B14B4">
        <w:rPr>
          <w:rFonts w:ascii="Arial" w:hAnsi="Arial" w:cs="Arial"/>
          <w:sz w:val="18"/>
          <w:szCs w:val="18"/>
        </w:rPr>
        <w:t>.</w:t>
      </w:r>
    </w:p>
    <w:p w:rsidR="00770732" w:rsidRDefault="00770732" w:rsidP="00023495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ndling DC-DR migration and </w:t>
      </w:r>
      <w:proofErr w:type="spellStart"/>
      <w:r>
        <w:rPr>
          <w:rFonts w:ascii="Arial" w:hAnsi="Arial" w:cs="Arial"/>
          <w:sz w:val="18"/>
          <w:szCs w:val="18"/>
        </w:rPr>
        <w:t>vicevers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A80F69" w:rsidRDefault="00A80F69" w:rsidP="00023495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rtualization from physical to virtual environment p2v.</w:t>
      </w:r>
    </w:p>
    <w:p w:rsidR="00770732" w:rsidRDefault="00770732" w:rsidP="00023495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oving performance for web applications via JVM tuning.</w:t>
      </w:r>
    </w:p>
    <w:p w:rsidR="00023495" w:rsidRDefault="00686076" w:rsidP="00023495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ache </w:t>
      </w:r>
      <w:r w:rsidR="0067479B">
        <w:rPr>
          <w:rFonts w:ascii="Arial" w:hAnsi="Arial" w:cs="Arial"/>
          <w:sz w:val="18"/>
          <w:szCs w:val="18"/>
        </w:rPr>
        <w:t xml:space="preserve">implementation </w:t>
      </w:r>
      <w:r w:rsidR="0011176E">
        <w:rPr>
          <w:rFonts w:ascii="Arial" w:hAnsi="Arial" w:cs="Arial"/>
          <w:sz w:val="18"/>
          <w:szCs w:val="18"/>
        </w:rPr>
        <w:t xml:space="preserve">with SSL, Security, URL redirection, </w:t>
      </w:r>
      <w:proofErr w:type="spellStart"/>
      <w:r w:rsidR="0011176E">
        <w:rPr>
          <w:rFonts w:ascii="Arial" w:hAnsi="Arial" w:cs="Arial"/>
          <w:sz w:val="18"/>
          <w:szCs w:val="18"/>
        </w:rPr>
        <w:t>plugins</w:t>
      </w:r>
      <w:proofErr w:type="spellEnd"/>
    </w:p>
    <w:p w:rsidR="00023495" w:rsidRDefault="00651C10" w:rsidP="00023495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ive/Passive resource monitoring includes services, system resources.</w:t>
      </w:r>
    </w:p>
    <w:p w:rsidR="00023495" w:rsidRDefault="00651C10" w:rsidP="00023495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oud EC2 instance creation, managing security groups etc.</w:t>
      </w:r>
    </w:p>
    <w:p w:rsidR="00023495" w:rsidRDefault="00562433" w:rsidP="0014200E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Center Operations</w:t>
      </w:r>
    </w:p>
    <w:p w:rsidR="00C655F2" w:rsidRDefault="00C655F2" w:rsidP="0014200E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iguring Network Services like POP3, IMAP, FTP, SSH, SMTP, </w:t>
      </w:r>
      <w:r w:rsidR="00B03546">
        <w:rPr>
          <w:rFonts w:ascii="Arial" w:hAnsi="Arial" w:cs="Arial"/>
          <w:sz w:val="18"/>
          <w:szCs w:val="18"/>
        </w:rPr>
        <w:t xml:space="preserve">NFS, </w:t>
      </w:r>
      <w:proofErr w:type="spellStart"/>
      <w:r w:rsidR="00B03546">
        <w:rPr>
          <w:rFonts w:ascii="Arial" w:hAnsi="Arial" w:cs="Arial"/>
          <w:sz w:val="18"/>
          <w:szCs w:val="18"/>
        </w:rPr>
        <w:t>portmap</w:t>
      </w:r>
      <w:proofErr w:type="spellEnd"/>
    </w:p>
    <w:p w:rsidR="00562433" w:rsidRDefault="00F965D2" w:rsidP="0014200E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twork Troubleshooting &amp; Monitoring</w:t>
      </w:r>
      <w:r w:rsidR="00A711D4">
        <w:rPr>
          <w:rFonts w:ascii="Arial" w:hAnsi="Arial" w:cs="Arial"/>
          <w:sz w:val="18"/>
          <w:szCs w:val="18"/>
        </w:rPr>
        <w:t xml:space="preserve"> via various in-bu</w:t>
      </w:r>
      <w:r w:rsidR="00651C10">
        <w:rPr>
          <w:rFonts w:ascii="Arial" w:hAnsi="Arial" w:cs="Arial"/>
          <w:sz w:val="18"/>
          <w:szCs w:val="18"/>
        </w:rPr>
        <w:t>ild &amp; third party tools.</w:t>
      </w:r>
    </w:p>
    <w:p w:rsidR="00166994" w:rsidRPr="00770732" w:rsidRDefault="009F3477" w:rsidP="00770732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rver Hardening</w:t>
      </w:r>
      <w:r w:rsidR="00F73C1D">
        <w:rPr>
          <w:rFonts w:ascii="Arial" w:hAnsi="Arial" w:cs="Arial"/>
          <w:sz w:val="18"/>
          <w:szCs w:val="18"/>
        </w:rPr>
        <w:t xml:space="preserve"> </w:t>
      </w:r>
    </w:p>
    <w:p w:rsidR="00390A3F" w:rsidRDefault="00651C10" w:rsidP="008B1503">
      <w:pPr>
        <w:numPr>
          <w:ilvl w:val="0"/>
          <w:numId w:val="5"/>
        </w:numPr>
        <w:spacing w:before="100" w:beforeAutospacing="1" w:after="100" w:afterAutospacing="1"/>
        <w:ind w:left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ation of day-to-day server issues &amp; SOP’s to efficiently manage the environment.</w:t>
      </w:r>
    </w:p>
    <w:p w:rsidR="00A54009" w:rsidRPr="008B1503" w:rsidRDefault="00A54009" w:rsidP="008673C4">
      <w:pPr>
        <w:spacing w:before="100" w:beforeAutospacing="1" w:after="100" w:afterAutospacing="1"/>
        <w:ind w:left="90"/>
        <w:rPr>
          <w:rFonts w:ascii="Arial" w:hAnsi="Arial" w:cs="Arial"/>
          <w:sz w:val="18"/>
          <w:szCs w:val="18"/>
        </w:rPr>
      </w:pPr>
    </w:p>
    <w:p w:rsidR="00023495" w:rsidRDefault="00023495" w:rsidP="00023495">
      <w:pPr>
        <w:rPr>
          <w:rFonts w:ascii="Arial" w:hAnsi="Arial" w:cs="Arial"/>
          <w:vanish/>
          <w:sz w:val="18"/>
          <w:szCs w:val="18"/>
        </w:rPr>
      </w:pPr>
    </w:p>
    <w:p w:rsidR="00023495" w:rsidRDefault="00023495" w:rsidP="00023495">
      <w:pPr>
        <w:rPr>
          <w:rFonts w:ascii="Arial" w:hAnsi="Arial" w:cs="Arial"/>
          <w:vanish/>
          <w:sz w:val="18"/>
          <w:szCs w:val="18"/>
        </w:rPr>
      </w:pPr>
    </w:p>
    <w:tbl>
      <w:tblPr>
        <w:tblW w:w="989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9"/>
      </w:tblGrid>
      <w:tr w:rsidR="00023495" w:rsidRPr="0007777A" w:rsidTr="001F6C82">
        <w:trPr>
          <w:trHeight w:val="16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023495" w:rsidRDefault="00023495" w:rsidP="001F6C82">
            <w:pPr>
              <w:spacing w:before="30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>Personal and Contact Info</w:t>
            </w:r>
          </w:p>
        </w:tc>
      </w:tr>
    </w:tbl>
    <w:p w:rsidR="00023495" w:rsidRDefault="00023495" w:rsidP="00023495">
      <w:pPr>
        <w:rPr>
          <w:rFonts w:ascii="Arial" w:hAnsi="Arial" w:cs="Arial"/>
          <w:vanish/>
          <w:sz w:val="18"/>
          <w:szCs w:val="18"/>
        </w:rPr>
      </w:pPr>
    </w:p>
    <w:tbl>
      <w:tblPr>
        <w:tblW w:w="9899" w:type="dxa"/>
        <w:tblCellSpacing w:w="15" w:type="dxa"/>
        <w:tblInd w:w="2" w:type="dxa"/>
        <w:tblLook w:val="04A0" w:firstRow="1" w:lastRow="0" w:firstColumn="1" w:lastColumn="0" w:noHBand="0" w:noVBand="1"/>
      </w:tblPr>
      <w:tblGrid>
        <w:gridCol w:w="1569"/>
        <w:gridCol w:w="8330"/>
      </w:tblGrid>
      <w:tr w:rsidR="00023495" w:rsidRPr="0007777A" w:rsidTr="001F6C82">
        <w:trPr>
          <w:trHeight w:val="161"/>
          <w:tblCellSpacing w:w="15" w:type="dxa"/>
        </w:trPr>
        <w:tc>
          <w:tcPr>
            <w:tcW w:w="15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495" w:rsidRDefault="00023495" w:rsidP="001F6C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495" w:rsidRDefault="00562433" w:rsidP="001F6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mal Gupta</w:t>
            </w:r>
            <w:r w:rsidR="005A1FC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5A1FC0" w:rsidRPr="005A1FC0">
              <w:rPr>
                <w:rFonts w:ascii="Arial" w:hAnsi="Arial" w:cs="Arial"/>
                <w:b/>
                <w:sz w:val="18"/>
                <w:szCs w:val="18"/>
              </w:rPr>
              <w:t>Email:</w:t>
            </w:r>
            <w:r w:rsidR="00685C0D">
              <w:rPr>
                <w:rFonts w:ascii="Arial" w:hAnsi="Arial" w:cs="Arial"/>
                <w:sz w:val="18"/>
                <w:szCs w:val="18"/>
              </w:rPr>
              <w:t xml:space="preserve">      kamal_gupta1988</w:t>
            </w:r>
            <w:r>
              <w:rPr>
                <w:rFonts w:ascii="Arial" w:hAnsi="Arial" w:cs="Arial"/>
                <w:sz w:val="18"/>
                <w:szCs w:val="18"/>
              </w:rPr>
              <w:t>@hotmail.com</w:t>
            </w:r>
          </w:p>
        </w:tc>
      </w:tr>
      <w:tr w:rsidR="00023495" w:rsidRPr="0007777A" w:rsidTr="001F6C82">
        <w:trPr>
          <w:trHeight w:val="16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495" w:rsidRDefault="00023495" w:rsidP="001F6C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ender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495" w:rsidRDefault="00023495" w:rsidP="001F6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  <w:r w:rsidR="005A1FC0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</w:t>
            </w:r>
            <w:r w:rsidR="005A1FC0" w:rsidRPr="005A1FC0">
              <w:rPr>
                <w:rFonts w:ascii="Arial" w:hAnsi="Arial" w:cs="Arial"/>
                <w:b/>
                <w:sz w:val="18"/>
                <w:szCs w:val="18"/>
              </w:rPr>
              <w:t>Mobile:</w:t>
            </w:r>
            <w:r w:rsidR="00562433">
              <w:rPr>
                <w:rFonts w:ascii="Arial" w:hAnsi="Arial" w:cs="Arial"/>
                <w:sz w:val="18"/>
                <w:szCs w:val="18"/>
              </w:rPr>
              <w:t xml:space="preserve">    +91-8527550703</w:t>
            </w:r>
            <w:r w:rsidR="005A1FC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23495" w:rsidRPr="0007777A" w:rsidTr="001F6C82">
        <w:trPr>
          <w:trHeight w:val="16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495" w:rsidRDefault="00023495" w:rsidP="001F6C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of Birth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495" w:rsidRDefault="00562433" w:rsidP="001F6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562433">
              <w:rPr>
                <w:rFonts w:ascii="Arial" w:hAnsi="Arial" w:cs="Arial"/>
                <w:sz w:val="18"/>
                <w:szCs w:val="18"/>
                <w:vertAlign w:val="superscript"/>
              </w:rPr>
              <w:t>nd</w:t>
            </w:r>
            <w:r w:rsidR="00685C0D">
              <w:rPr>
                <w:rFonts w:ascii="Arial" w:hAnsi="Arial" w:cs="Arial"/>
                <w:sz w:val="18"/>
                <w:szCs w:val="18"/>
              </w:rPr>
              <w:t xml:space="preserve"> July, 1988</w:t>
            </w:r>
          </w:p>
        </w:tc>
      </w:tr>
      <w:tr w:rsidR="00023495" w:rsidRPr="0007777A" w:rsidTr="001F6C82">
        <w:trPr>
          <w:trHeight w:val="16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495" w:rsidRDefault="00023495" w:rsidP="001F6C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tionality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495" w:rsidRDefault="00023495" w:rsidP="001F6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an</w:t>
            </w:r>
          </w:p>
        </w:tc>
      </w:tr>
      <w:tr w:rsidR="00023495" w:rsidRPr="0007777A" w:rsidTr="001F6C82">
        <w:trPr>
          <w:trHeight w:val="161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495" w:rsidRDefault="00023495" w:rsidP="001F6C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ital Status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23495" w:rsidRDefault="00562433" w:rsidP="001F6C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le</w:t>
            </w:r>
          </w:p>
        </w:tc>
      </w:tr>
    </w:tbl>
    <w:p w:rsidR="0017583A" w:rsidRDefault="0017583A" w:rsidP="00044DD1"/>
    <w:sectPr w:rsidR="0017583A" w:rsidSect="001758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C82" w:rsidRDefault="001F6C82" w:rsidP="00F76465">
      <w:r>
        <w:separator/>
      </w:r>
    </w:p>
  </w:endnote>
  <w:endnote w:type="continuationSeparator" w:id="0">
    <w:p w:rsidR="001F6C82" w:rsidRDefault="001F6C82" w:rsidP="00F7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C82" w:rsidRDefault="001F6C82" w:rsidP="00F76465">
      <w:r>
        <w:separator/>
      </w:r>
    </w:p>
  </w:footnote>
  <w:footnote w:type="continuationSeparator" w:id="0">
    <w:p w:rsidR="001F6C82" w:rsidRDefault="001F6C82" w:rsidP="00F7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8067E"/>
    <w:multiLevelType w:val="multilevel"/>
    <w:tmpl w:val="6E62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03213"/>
    <w:multiLevelType w:val="hybridMultilevel"/>
    <w:tmpl w:val="5C1A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E0216"/>
    <w:multiLevelType w:val="multilevel"/>
    <w:tmpl w:val="507AB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64768"/>
    <w:multiLevelType w:val="multilevel"/>
    <w:tmpl w:val="6A26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7C54AE"/>
    <w:multiLevelType w:val="multilevel"/>
    <w:tmpl w:val="C62E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D40656"/>
    <w:multiLevelType w:val="multilevel"/>
    <w:tmpl w:val="8432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5"/>
    <w:rsid w:val="00005219"/>
    <w:rsid w:val="0000747D"/>
    <w:rsid w:val="00023495"/>
    <w:rsid w:val="00023A9D"/>
    <w:rsid w:val="00044DD1"/>
    <w:rsid w:val="00055DD9"/>
    <w:rsid w:val="0007777A"/>
    <w:rsid w:val="000853DC"/>
    <w:rsid w:val="000B39A6"/>
    <w:rsid w:val="000C6154"/>
    <w:rsid w:val="000D7076"/>
    <w:rsid w:val="000E422D"/>
    <w:rsid w:val="000E5D5E"/>
    <w:rsid w:val="001055DC"/>
    <w:rsid w:val="0011176E"/>
    <w:rsid w:val="001165FC"/>
    <w:rsid w:val="00120DC5"/>
    <w:rsid w:val="001270CF"/>
    <w:rsid w:val="00127847"/>
    <w:rsid w:val="00127E0E"/>
    <w:rsid w:val="00130ED2"/>
    <w:rsid w:val="00131281"/>
    <w:rsid w:val="00133A04"/>
    <w:rsid w:val="0014200E"/>
    <w:rsid w:val="00166994"/>
    <w:rsid w:val="0017583A"/>
    <w:rsid w:val="00186DD0"/>
    <w:rsid w:val="00195FDB"/>
    <w:rsid w:val="001A193C"/>
    <w:rsid w:val="001A7156"/>
    <w:rsid w:val="001B759A"/>
    <w:rsid w:val="001C2FF7"/>
    <w:rsid w:val="001D22AD"/>
    <w:rsid w:val="001D4E22"/>
    <w:rsid w:val="001D5C7F"/>
    <w:rsid w:val="001E66A3"/>
    <w:rsid w:val="001E716A"/>
    <w:rsid w:val="001F6C82"/>
    <w:rsid w:val="0021726E"/>
    <w:rsid w:val="00233777"/>
    <w:rsid w:val="0023516B"/>
    <w:rsid w:val="0024457B"/>
    <w:rsid w:val="00251795"/>
    <w:rsid w:val="00255119"/>
    <w:rsid w:val="002638EF"/>
    <w:rsid w:val="0027232B"/>
    <w:rsid w:val="0029710C"/>
    <w:rsid w:val="002A1FEB"/>
    <w:rsid w:val="002A5214"/>
    <w:rsid w:val="002B24A4"/>
    <w:rsid w:val="002B24BA"/>
    <w:rsid w:val="002B5424"/>
    <w:rsid w:val="002D70E0"/>
    <w:rsid w:val="002D7C8F"/>
    <w:rsid w:val="002E0E57"/>
    <w:rsid w:val="002E36FD"/>
    <w:rsid w:val="002E6743"/>
    <w:rsid w:val="002E6C2C"/>
    <w:rsid w:val="00304170"/>
    <w:rsid w:val="0031636A"/>
    <w:rsid w:val="003207D0"/>
    <w:rsid w:val="003249A7"/>
    <w:rsid w:val="00350D24"/>
    <w:rsid w:val="00361608"/>
    <w:rsid w:val="00363EDE"/>
    <w:rsid w:val="00390008"/>
    <w:rsid w:val="00390A3F"/>
    <w:rsid w:val="003916F6"/>
    <w:rsid w:val="003A3528"/>
    <w:rsid w:val="003B7333"/>
    <w:rsid w:val="003F2F7F"/>
    <w:rsid w:val="00405B4C"/>
    <w:rsid w:val="00410F34"/>
    <w:rsid w:val="0041375C"/>
    <w:rsid w:val="00420431"/>
    <w:rsid w:val="00422878"/>
    <w:rsid w:val="00441710"/>
    <w:rsid w:val="00442913"/>
    <w:rsid w:val="00467A77"/>
    <w:rsid w:val="004972B9"/>
    <w:rsid w:val="004B0A8B"/>
    <w:rsid w:val="004B14B4"/>
    <w:rsid w:val="004C1BDE"/>
    <w:rsid w:val="004C50A3"/>
    <w:rsid w:val="004D35CF"/>
    <w:rsid w:val="004D5339"/>
    <w:rsid w:val="004D56B1"/>
    <w:rsid w:val="004D60A5"/>
    <w:rsid w:val="004E5CF7"/>
    <w:rsid w:val="004F3FC4"/>
    <w:rsid w:val="00515DC8"/>
    <w:rsid w:val="00532228"/>
    <w:rsid w:val="00544703"/>
    <w:rsid w:val="00562433"/>
    <w:rsid w:val="005701EC"/>
    <w:rsid w:val="00571731"/>
    <w:rsid w:val="005850DF"/>
    <w:rsid w:val="00590AFC"/>
    <w:rsid w:val="005971AF"/>
    <w:rsid w:val="005A1FC0"/>
    <w:rsid w:val="005B785B"/>
    <w:rsid w:val="005C0715"/>
    <w:rsid w:val="005D4DAF"/>
    <w:rsid w:val="005F315F"/>
    <w:rsid w:val="0060174C"/>
    <w:rsid w:val="00651C10"/>
    <w:rsid w:val="00652B61"/>
    <w:rsid w:val="0065549A"/>
    <w:rsid w:val="0067479B"/>
    <w:rsid w:val="00675E3F"/>
    <w:rsid w:val="00681794"/>
    <w:rsid w:val="00684A8D"/>
    <w:rsid w:val="00685C0D"/>
    <w:rsid w:val="00686076"/>
    <w:rsid w:val="006A422B"/>
    <w:rsid w:val="006A7DE7"/>
    <w:rsid w:val="006B7549"/>
    <w:rsid w:val="006D0E0E"/>
    <w:rsid w:val="006D2E83"/>
    <w:rsid w:val="006D46EC"/>
    <w:rsid w:val="0071586C"/>
    <w:rsid w:val="0074339A"/>
    <w:rsid w:val="00752977"/>
    <w:rsid w:val="00753559"/>
    <w:rsid w:val="00754445"/>
    <w:rsid w:val="00756C00"/>
    <w:rsid w:val="00761592"/>
    <w:rsid w:val="007630D4"/>
    <w:rsid w:val="00763AE1"/>
    <w:rsid w:val="00770732"/>
    <w:rsid w:val="00783013"/>
    <w:rsid w:val="007D514A"/>
    <w:rsid w:val="007E168C"/>
    <w:rsid w:val="007F2790"/>
    <w:rsid w:val="007F5EDC"/>
    <w:rsid w:val="00801AAE"/>
    <w:rsid w:val="008238DC"/>
    <w:rsid w:val="008266E2"/>
    <w:rsid w:val="0083406D"/>
    <w:rsid w:val="00834E28"/>
    <w:rsid w:val="00846D7A"/>
    <w:rsid w:val="00847A81"/>
    <w:rsid w:val="00851916"/>
    <w:rsid w:val="00851E9F"/>
    <w:rsid w:val="008673C4"/>
    <w:rsid w:val="008B1503"/>
    <w:rsid w:val="008C316F"/>
    <w:rsid w:val="008D1DA2"/>
    <w:rsid w:val="008E3570"/>
    <w:rsid w:val="008F0B2B"/>
    <w:rsid w:val="009140C5"/>
    <w:rsid w:val="00935914"/>
    <w:rsid w:val="00941FEC"/>
    <w:rsid w:val="00952492"/>
    <w:rsid w:val="00957F82"/>
    <w:rsid w:val="00965430"/>
    <w:rsid w:val="00965A92"/>
    <w:rsid w:val="00967530"/>
    <w:rsid w:val="00995492"/>
    <w:rsid w:val="009A0E27"/>
    <w:rsid w:val="009B34A9"/>
    <w:rsid w:val="009C3B6C"/>
    <w:rsid w:val="009C682C"/>
    <w:rsid w:val="009C7D1B"/>
    <w:rsid w:val="009D6225"/>
    <w:rsid w:val="009F3477"/>
    <w:rsid w:val="009F4341"/>
    <w:rsid w:val="00A04778"/>
    <w:rsid w:val="00A07123"/>
    <w:rsid w:val="00A072D7"/>
    <w:rsid w:val="00A25AAF"/>
    <w:rsid w:val="00A276BB"/>
    <w:rsid w:val="00A54009"/>
    <w:rsid w:val="00A711D4"/>
    <w:rsid w:val="00A718BF"/>
    <w:rsid w:val="00A80F69"/>
    <w:rsid w:val="00A87AD1"/>
    <w:rsid w:val="00A910E0"/>
    <w:rsid w:val="00AC2CF8"/>
    <w:rsid w:val="00AF0D5B"/>
    <w:rsid w:val="00B012C3"/>
    <w:rsid w:val="00B03546"/>
    <w:rsid w:val="00B046BA"/>
    <w:rsid w:val="00B05915"/>
    <w:rsid w:val="00B203F0"/>
    <w:rsid w:val="00B24B6E"/>
    <w:rsid w:val="00B31AB7"/>
    <w:rsid w:val="00B3319D"/>
    <w:rsid w:val="00B55404"/>
    <w:rsid w:val="00B576A2"/>
    <w:rsid w:val="00B6308D"/>
    <w:rsid w:val="00B64955"/>
    <w:rsid w:val="00B649D4"/>
    <w:rsid w:val="00B67535"/>
    <w:rsid w:val="00B71F99"/>
    <w:rsid w:val="00B819C3"/>
    <w:rsid w:val="00B877FB"/>
    <w:rsid w:val="00B91885"/>
    <w:rsid w:val="00B94D7E"/>
    <w:rsid w:val="00B96804"/>
    <w:rsid w:val="00B96AD8"/>
    <w:rsid w:val="00B97E87"/>
    <w:rsid w:val="00BC3744"/>
    <w:rsid w:val="00BD3F74"/>
    <w:rsid w:val="00BD4124"/>
    <w:rsid w:val="00BE7982"/>
    <w:rsid w:val="00C1021A"/>
    <w:rsid w:val="00C153C0"/>
    <w:rsid w:val="00C20E20"/>
    <w:rsid w:val="00C412E3"/>
    <w:rsid w:val="00C535F5"/>
    <w:rsid w:val="00C53FAB"/>
    <w:rsid w:val="00C5578D"/>
    <w:rsid w:val="00C57BD7"/>
    <w:rsid w:val="00C655F2"/>
    <w:rsid w:val="00CB2AD5"/>
    <w:rsid w:val="00CC31A7"/>
    <w:rsid w:val="00CC3A7B"/>
    <w:rsid w:val="00CC50EF"/>
    <w:rsid w:val="00CD07DF"/>
    <w:rsid w:val="00CD653D"/>
    <w:rsid w:val="00CE03C6"/>
    <w:rsid w:val="00CE31A7"/>
    <w:rsid w:val="00CE4227"/>
    <w:rsid w:val="00CF083B"/>
    <w:rsid w:val="00D06D77"/>
    <w:rsid w:val="00D277BF"/>
    <w:rsid w:val="00D456EE"/>
    <w:rsid w:val="00D55E13"/>
    <w:rsid w:val="00D9201B"/>
    <w:rsid w:val="00DC141F"/>
    <w:rsid w:val="00DD1945"/>
    <w:rsid w:val="00DD4013"/>
    <w:rsid w:val="00DE1F84"/>
    <w:rsid w:val="00DE5E08"/>
    <w:rsid w:val="00DF4758"/>
    <w:rsid w:val="00E15554"/>
    <w:rsid w:val="00E3569B"/>
    <w:rsid w:val="00E378CF"/>
    <w:rsid w:val="00E63FB4"/>
    <w:rsid w:val="00E729A1"/>
    <w:rsid w:val="00E82269"/>
    <w:rsid w:val="00E83FF1"/>
    <w:rsid w:val="00E84A00"/>
    <w:rsid w:val="00E94F75"/>
    <w:rsid w:val="00EB0A81"/>
    <w:rsid w:val="00EB4840"/>
    <w:rsid w:val="00EB65EA"/>
    <w:rsid w:val="00EC13F4"/>
    <w:rsid w:val="00ED0D01"/>
    <w:rsid w:val="00ED4D4B"/>
    <w:rsid w:val="00EE05B3"/>
    <w:rsid w:val="00EE5A39"/>
    <w:rsid w:val="00EF415C"/>
    <w:rsid w:val="00F11EC9"/>
    <w:rsid w:val="00F37C22"/>
    <w:rsid w:val="00F60C4D"/>
    <w:rsid w:val="00F73C1D"/>
    <w:rsid w:val="00F76465"/>
    <w:rsid w:val="00F76FBD"/>
    <w:rsid w:val="00F84DC4"/>
    <w:rsid w:val="00F924FA"/>
    <w:rsid w:val="00F965D2"/>
    <w:rsid w:val="00F9678C"/>
    <w:rsid w:val="00FA6834"/>
    <w:rsid w:val="00FC512C"/>
    <w:rsid w:val="00FC73CD"/>
    <w:rsid w:val="00FC7878"/>
    <w:rsid w:val="00FD3A2C"/>
    <w:rsid w:val="00FD62B0"/>
    <w:rsid w:val="00FF4AF1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495"/>
    <w:rPr>
      <w:rFonts w:ascii="Times New Roman" w:eastAsia="Times New Roman" w:hAnsi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64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6465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semiHidden/>
    <w:unhideWhenUsed/>
    <w:rsid w:val="00F76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465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C65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4A9C0-5607-4EA1-BE15-8FC5DE9C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Gupta</dc:creator>
  <cp:keywords/>
  <cp:lastModifiedBy>Manish Sharma</cp:lastModifiedBy>
  <cp:revision>2</cp:revision>
  <dcterms:created xsi:type="dcterms:W3CDTF">2018-11-15T06:55:00Z</dcterms:created>
  <dcterms:modified xsi:type="dcterms:W3CDTF">2018-11-15T06:55:00Z</dcterms:modified>
</cp:coreProperties>
</file>